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3075" cy="570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МУНИЦИПАЛЬНОЕ ОБРАЗОВАНИЕ</w:t>
      </w:r>
    </w:p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ГОРОДСКОЙ ОКРУГ ГОРОД ХАНТЫ-МАНСИЙСК</w:t>
      </w:r>
    </w:p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ДЕПАРТАМЕНТ ОБРАЗОВАНИЯ АДМИНИСТРАЦИИ </w:t>
      </w:r>
    </w:p>
    <w:p w:rsidR="0033315C" w:rsidRDefault="0033315C" w:rsidP="0033315C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Е БЮДЖЕТНОЕ ДОШКОЛЬНОЕ </w:t>
      </w:r>
    </w:p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</w:t>
      </w:r>
    </w:p>
    <w:p w:rsidR="0033315C" w:rsidRDefault="0033315C" w:rsidP="00333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«ДЕТСКИЙ САД №17 «НЕЗНАЙКА»</w:t>
      </w:r>
    </w:p>
    <w:p w:rsidR="0033315C" w:rsidRDefault="0033315C" w:rsidP="0033315C">
      <w:pPr>
        <w:tabs>
          <w:tab w:val="left" w:pos="0"/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3315C" w:rsidRDefault="0033315C" w:rsidP="0033315C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3315C" w:rsidRDefault="0033315C" w:rsidP="0033315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3315C" w:rsidRDefault="0033315C" w:rsidP="0033315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Конспект образовательной деятельности</w:t>
      </w:r>
    </w:p>
    <w:p w:rsidR="0033315C" w:rsidRDefault="0033315C" w:rsidP="0033315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 в подготовительной группе </w:t>
      </w:r>
    </w:p>
    <w:p w:rsidR="0033315C" w:rsidRDefault="0033315C" w:rsidP="0033315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«КОСМОС»</w:t>
      </w:r>
    </w:p>
    <w:p w:rsidR="0033315C" w:rsidRDefault="0033315C" w:rsidP="0033315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в форме интеллектуальной игры «Что? Где? Когда?»</w:t>
      </w:r>
    </w:p>
    <w:p w:rsidR="0033315C" w:rsidRDefault="0033315C" w:rsidP="0033315C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33315C" w:rsidRDefault="0033315C" w:rsidP="0033315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3315C" w:rsidRDefault="0033315C" w:rsidP="003331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3315C" w:rsidRDefault="0033315C" w:rsidP="003331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</w:p>
    <w:p w:rsidR="0033315C" w:rsidRDefault="0033315C" w:rsidP="0033315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Подготовила воспитатель  Шушунова С.В.</w:t>
      </w: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3315C" w:rsidRDefault="0033315C" w:rsidP="0033315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:rsidR="0033315C" w:rsidRDefault="0033315C" w:rsidP="0033315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:rsidR="0033315C" w:rsidRDefault="0033315C" w:rsidP="0033315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:rsidR="0033315C" w:rsidRDefault="0033315C" w:rsidP="0033315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:rsidR="0033315C" w:rsidRDefault="0033315C" w:rsidP="0033315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</w:rPr>
        <w:t>Ханты-Мансийск</w:t>
      </w:r>
    </w:p>
    <w:p w:rsidR="0033315C" w:rsidRDefault="0033315C" w:rsidP="0033315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</w:rPr>
        <w:t>апрель 2021г.</w:t>
      </w:r>
    </w:p>
    <w:p w:rsidR="0033315C" w:rsidRDefault="0033315C" w:rsidP="0033315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2E71" w:rsidRPr="00C74672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A52E71">
        <w:rPr>
          <w:color w:val="111111"/>
          <w:sz w:val="28"/>
          <w:szCs w:val="28"/>
        </w:rPr>
        <w:t xml:space="preserve">: создание условий для применения полученных знаний </w:t>
      </w:r>
      <w:r w:rsidR="00C74672" w:rsidRPr="00FD1E0E">
        <w:rPr>
          <w:sz w:val="28"/>
          <w:szCs w:val="28"/>
        </w:rPr>
        <w:t>о космосе</w:t>
      </w:r>
      <w:r w:rsidRPr="00A52E71">
        <w:rPr>
          <w:color w:val="111111"/>
          <w:sz w:val="28"/>
          <w:szCs w:val="28"/>
        </w:rPr>
        <w:t>на практике. Создание у детей радостного настроения от осознания того, что они могут использовать свои полученные знания в игровой </w:t>
      </w:r>
      <w:r w:rsidRPr="00C7467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74672">
        <w:rPr>
          <w:b/>
          <w:color w:val="111111"/>
          <w:sz w:val="28"/>
          <w:szCs w:val="28"/>
        </w:rPr>
        <w:t>.</w:t>
      </w:r>
    </w:p>
    <w:p w:rsidR="00A52E71" w:rsidRPr="00A52E71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7467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C74672">
        <w:rPr>
          <w:b/>
          <w:color w:val="111111"/>
          <w:sz w:val="28"/>
          <w:szCs w:val="28"/>
        </w:rPr>
        <w:t>:</w:t>
      </w:r>
      <w:r w:rsidRPr="00A52E71">
        <w:rPr>
          <w:color w:val="111111"/>
          <w:sz w:val="28"/>
          <w:szCs w:val="28"/>
        </w:rPr>
        <w:t> </w:t>
      </w:r>
      <w:r w:rsidRPr="00A52E71">
        <w:rPr>
          <w:i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A52E71">
        <w:rPr>
          <w:color w:val="111111"/>
          <w:sz w:val="28"/>
          <w:szCs w:val="28"/>
        </w:rPr>
        <w:t>, </w:t>
      </w:r>
      <w:r w:rsidRPr="00A52E71">
        <w:rPr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A52E71">
        <w:rPr>
          <w:color w:val="111111"/>
          <w:sz w:val="28"/>
          <w:szCs w:val="28"/>
        </w:rPr>
        <w:t>, </w:t>
      </w:r>
      <w:r w:rsidRPr="00A52E71">
        <w:rPr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A52E71">
        <w:rPr>
          <w:color w:val="111111"/>
          <w:sz w:val="28"/>
          <w:szCs w:val="28"/>
        </w:rPr>
        <w:t>, </w:t>
      </w:r>
      <w:r w:rsidRPr="00A52E71">
        <w:rPr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A52E71">
        <w:rPr>
          <w:color w:val="111111"/>
          <w:sz w:val="28"/>
          <w:szCs w:val="28"/>
        </w:rPr>
        <w:t>.</w:t>
      </w:r>
    </w:p>
    <w:p w:rsidR="00A52E71" w:rsidRPr="00A52E71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52E71">
        <w:rPr>
          <w:color w:val="111111"/>
          <w:sz w:val="28"/>
          <w:szCs w:val="28"/>
        </w:rPr>
        <w:t>:</w:t>
      </w:r>
    </w:p>
    <w:p w:rsidR="00A52E71" w:rsidRPr="009E152E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 w:rsidRPr="00A52E71">
        <w:rPr>
          <w:color w:val="111111"/>
          <w:sz w:val="28"/>
          <w:szCs w:val="28"/>
        </w:rPr>
        <w:t xml:space="preserve">: закрепить умение понимать учебную задачу и выполнять её; закрепить знания у детей </w:t>
      </w:r>
      <w:r w:rsidR="00C74672" w:rsidRPr="00FD1E0E">
        <w:rPr>
          <w:sz w:val="28"/>
          <w:szCs w:val="28"/>
        </w:rPr>
        <w:t>о</w:t>
      </w:r>
      <w:r w:rsidR="00FD1E0E" w:rsidRPr="00FD1E0E">
        <w:rPr>
          <w:sz w:val="28"/>
          <w:szCs w:val="28"/>
        </w:rPr>
        <w:t xml:space="preserve"> космосе</w:t>
      </w:r>
      <w:r w:rsidRPr="00A52E71">
        <w:rPr>
          <w:color w:val="111111"/>
          <w:sz w:val="28"/>
          <w:szCs w:val="28"/>
        </w:rPr>
        <w:t>; упражнять в уме</w:t>
      </w:r>
      <w:r w:rsidR="00A22158">
        <w:rPr>
          <w:color w:val="111111"/>
          <w:sz w:val="28"/>
          <w:szCs w:val="28"/>
        </w:rPr>
        <w:t>нии на слух угадывать темп музыки, в соответствии с музыкой менять движения тела</w:t>
      </w:r>
      <w:r w:rsidRPr="00A52E71">
        <w:rPr>
          <w:color w:val="111111"/>
          <w:sz w:val="28"/>
          <w:szCs w:val="28"/>
        </w:rPr>
        <w:t>; упражнять детей в разгадывании ребусов</w:t>
      </w:r>
      <w:r w:rsidRPr="009E152E">
        <w:rPr>
          <w:sz w:val="28"/>
          <w:szCs w:val="28"/>
        </w:rPr>
        <w:t>; закреплять умение находить понятие, которое является об</w:t>
      </w:r>
      <w:r w:rsidR="009E152E" w:rsidRPr="009E152E">
        <w:rPr>
          <w:sz w:val="28"/>
          <w:szCs w:val="28"/>
        </w:rPr>
        <w:t>общающим для зашифрованных слов</w:t>
      </w:r>
      <w:r w:rsidRPr="009E152E">
        <w:rPr>
          <w:sz w:val="28"/>
          <w:szCs w:val="28"/>
        </w:rPr>
        <w:t>; упражнять в умении отгадывать загадки; упражнять в умении решать логические задачки.</w:t>
      </w:r>
    </w:p>
    <w:p w:rsidR="00A52E71" w:rsidRPr="009E152E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E152E">
        <w:rPr>
          <w:sz w:val="28"/>
          <w:szCs w:val="28"/>
          <w:u w:val="single"/>
          <w:bdr w:val="none" w:sz="0" w:space="0" w:color="auto" w:frame="1"/>
        </w:rPr>
        <w:t>Развивающие</w:t>
      </w:r>
      <w:r w:rsidRPr="009E152E">
        <w:rPr>
          <w:sz w:val="28"/>
          <w:szCs w:val="28"/>
        </w:rPr>
        <w:t>: развивать познавательную активность, внимание, речь, мышление, наблюдательность, память; развивать познавательный </w:t>
      </w:r>
      <w:r w:rsidRPr="009E152E">
        <w:rPr>
          <w:rStyle w:val="a6"/>
          <w:b w:val="0"/>
          <w:sz w:val="28"/>
          <w:szCs w:val="28"/>
          <w:bdr w:val="none" w:sz="0" w:space="0" w:color="auto" w:frame="1"/>
        </w:rPr>
        <w:t>интерес</w:t>
      </w:r>
      <w:r w:rsidRPr="009E152E">
        <w:rPr>
          <w:sz w:val="28"/>
          <w:szCs w:val="28"/>
        </w:rPr>
        <w:t>; развивать умение самостоятельно делать выводы и умозаключения, добиваясь определённого результата; вызвать </w:t>
      </w:r>
      <w:r w:rsidRPr="009E152E">
        <w:rPr>
          <w:rStyle w:val="a6"/>
          <w:b w:val="0"/>
          <w:sz w:val="28"/>
          <w:szCs w:val="28"/>
          <w:bdr w:val="none" w:sz="0" w:space="0" w:color="auto" w:frame="1"/>
        </w:rPr>
        <w:t>интер</w:t>
      </w:r>
      <w:r w:rsidR="009E152E" w:rsidRPr="009E152E">
        <w:rPr>
          <w:rStyle w:val="a6"/>
          <w:b w:val="0"/>
          <w:sz w:val="28"/>
          <w:szCs w:val="28"/>
          <w:bdr w:val="none" w:sz="0" w:space="0" w:color="auto" w:frame="1"/>
        </w:rPr>
        <w:t xml:space="preserve">ес к интеллектуальной </w:t>
      </w:r>
      <w:r w:rsidRPr="009E15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9E152E">
        <w:rPr>
          <w:b/>
          <w:color w:val="111111"/>
          <w:sz w:val="28"/>
          <w:szCs w:val="28"/>
        </w:rPr>
        <w:t>.</w:t>
      </w:r>
    </w:p>
    <w:p w:rsidR="00A52E71" w:rsidRPr="00A52E71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t>Воспитывающие</w:t>
      </w:r>
      <w:r w:rsidRPr="00A52E71">
        <w:rPr>
          <w:color w:val="111111"/>
          <w:sz w:val="28"/>
          <w:szCs w:val="28"/>
        </w:rPr>
        <w:t>: продолжать воспитывать дружеские взаимоотношения между детьми, чуткость, отзывчивость, эмпатию и толерантность, воспитывать любознательность, смелость, организованность, воспитывать навыки сотрудничества и взаимодействия, активность и самостоятельность.</w:t>
      </w:r>
    </w:p>
    <w:p w:rsidR="00A52E71" w:rsidRPr="00D0578C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2E71">
        <w:rPr>
          <w:color w:val="111111"/>
          <w:sz w:val="28"/>
          <w:szCs w:val="28"/>
        </w:rPr>
        <w:t>Виды </w:t>
      </w:r>
      <w:r w:rsidRPr="00A52E71">
        <w:rPr>
          <w:rStyle w:val="a6"/>
          <w:color w:val="111111"/>
          <w:sz w:val="28"/>
          <w:szCs w:val="28"/>
          <w:bdr w:val="none" w:sz="0" w:space="0" w:color="auto" w:frame="1"/>
        </w:rPr>
        <w:t>деятельности</w:t>
      </w:r>
      <w:r w:rsidR="00D0578C">
        <w:rPr>
          <w:color w:val="111111"/>
          <w:sz w:val="28"/>
          <w:szCs w:val="28"/>
        </w:rPr>
        <w:t xml:space="preserve">: </w:t>
      </w:r>
      <w:r w:rsidRPr="00D0578C">
        <w:rPr>
          <w:sz w:val="28"/>
          <w:szCs w:val="28"/>
        </w:rPr>
        <w:t>познавательно-исследовательская, социально-коммуникативная, игровая, двигательная.</w:t>
      </w:r>
    </w:p>
    <w:p w:rsidR="00A52E71" w:rsidRPr="009E152E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E152E">
        <w:rPr>
          <w:rStyle w:val="a6"/>
          <w:sz w:val="28"/>
          <w:szCs w:val="28"/>
          <w:bdr w:val="none" w:sz="0" w:space="0" w:color="auto" w:frame="1"/>
        </w:rPr>
        <w:t>Формы организации деятельности детей</w:t>
      </w:r>
      <w:r w:rsidRPr="009E152E">
        <w:rPr>
          <w:sz w:val="28"/>
          <w:szCs w:val="28"/>
        </w:rPr>
        <w:t>: беседа, дидактическая </w:t>
      </w:r>
      <w:r w:rsidRPr="009E152E">
        <w:rPr>
          <w:rStyle w:val="a6"/>
          <w:b w:val="0"/>
          <w:sz w:val="28"/>
          <w:szCs w:val="28"/>
          <w:bdr w:val="none" w:sz="0" w:space="0" w:color="auto" w:frame="1"/>
        </w:rPr>
        <w:t>игры и упражнения</w:t>
      </w:r>
      <w:r w:rsidR="009E152E" w:rsidRPr="009E152E">
        <w:rPr>
          <w:sz w:val="28"/>
          <w:szCs w:val="28"/>
        </w:rPr>
        <w:t>, решение логических задач</w:t>
      </w:r>
      <w:r w:rsidRPr="009E152E">
        <w:rPr>
          <w:sz w:val="28"/>
          <w:szCs w:val="28"/>
        </w:rPr>
        <w:t>, музыкальная игра, поощрение.</w:t>
      </w:r>
    </w:p>
    <w:p w:rsidR="00323CB7" w:rsidRPr="00323CB7" w:rsidRDefault="00A52E71" w:rsidP="00323CB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23CB7">
        <w:rPr>
          <w:rStyle w:val="a6"/>
          <w:sz w:val="28"/>
          <w:szCs w:val="28"/>
          <w:bdr w:val="none" w:sz="0" w:space="0" w:color="auto" w:frame="1"/>
        </w:rPr>
        <w:t>Формы</w:t>
      </w:r>
      <w:r w:rsidRPr="00323CB7">
        <w:rPr>
          <w:sz w:val="28"/>
          <w:szCs w:val="28"/>
        </w:rPr>
        <w:t> реализации детских видов </w:t>
      </w:r>
      <w:r w:rsidRPr="00323CB7">
        <w:rPr>
          <w:rStyle w:val="a6"/>
          <w:b w:val="0"/>
          <w:sz w:val="28"/>
          <w:szCs w:val="28"/>
          <w:bdr w:val="none" w:sz="0" w:space="0" w:color="auto" w:frame="1"/>
        </w:rPr>
        <w:t>деятельности</w:t>
      </w:r>
      <w:r w:rsidRPr="00323CB7">
        <w:rPr>
          <w:b/>
          <w:sz w:val="28"/>
          <w:szCs w:val="28"/>
        </w:rPr>
        <w:t>: </w:t>
      </w:r>
      <w:r w:rsidRPr="00323CB7">
        <w:rPr>
          <w:rStyle w:val="a6"/>
          <w:b w:val="0"/>
          <w:sz w:val="28"/>
          <w:szCs w:val="28"/>
          <w:bdr w:val="none" w:sz="0" w:space="0" w:color="auto" w:frame="1"/>
        </w:rPr>
        <w:t>подгрупповая</w:t>
      </w:r>
      <w:r w:rsidR="00323CB7" w:rsidRPr="00323CB7">
        <w:rPr>
          <w:sz w:val="28"/>
          <w:szCs w:val="28"/>
        </w:rPr>
        <w:t>, индивидуальная.</w:t>
      </w:r>
    </w:p>
    <w:p w:rsidR="00A52E71" w:rsidRPr="00323CB7" w:rsidRDefault="00A52E71" w:rsidP="00323CB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A52E71">
        <w:rPr>
          <w:color w:val="111111"/>
          <w:sz w:val="28"/>
          <w:szCs w:val="28"/>
        </w:rPr>
        <w:t xml:space="preserve">: игровое поле с </w:t>
      </w:r>
      <w:r w:rsidR="005856AD" w:rsidRPr="005856AD">
        <w:rPr>
          <w:sz w:val="28"/>
          <w:szCs w:val="28"/>
        </w:rPr>
        <w:t>12</w:t>
      </w:r>
      <w:r w:rsidRPr="00A52E71">
        <w:rPr>
          <w:color w:val="111111"/>
          <w:sz w:val="28"/>
          <w:szCs w:val="28"/>
        </w:rPr>
        <w:t xml:space="preserve"> секторами </w:t>
      </w:r>
      <w:r w:rsidR="005856AD" w:rsidRPr="00A52E71">
        <w:rPr>
          <w:color w:val="111111"/>
          <w:sz w:val="28"/>
          <w:szCs w:val="28"/>
        </w:rPr>
        <w:t>для </w:t>
      </w:r>
      <w:r w:rsidR="005856AD" w:rsidRPr="009E15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гры </w:t>
      </w:r>
      <w:r w:rsidR="005856AD" w:rsidRPr="00A52E71">
        <w:rPr>
          <w:i/>
          <w:iCs/>
          <w:color w:val="111111"/>
          <w:sz w:val="28"/>
          <w:szCs w:val="28"/>
          <w:bdr w:val="none" w:sz="0" w:space="0" w:color="auto" w:frame="1"/>
        </w:rPr>
        <w:t>«Что? Где? </w:t>
      </w:r>
      <w:r w:rsidR="005856AD" w:rsidRPr="009E152E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Когда</w:t>
      </w:r>
      <w:r w:rsidR="005856AD" w:rsidRPr="00A52E71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="00FC265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C21E6">
        <w:rPr>
          <w:color w:val="111111"/>
          <w:sz w:val="28"/>
          <w:szCs w:val="28"/>
        </w:rPr>
        <w:t>из них 7</w:t>
      </w:r>
      <w:r w:rsidR="005856AD">
        <w:rPr>
          <w:color w:val="111111"/>
          <w:sz w:val="28"/>
          <w:szCs w:val="28"/>
        </w:rPr>
        <w:t xml:space="preserve"> секторов с заданиями, 1 сектор с музыкальной паузой</w:t>
      </w:r>
      <w:r w:rsidRPr="00A52E71">
        <w:rPr>
          <w:color w:val="111111"/>
          <w:sz w:val="28"/>
          <w:szCs w:val="28"/>
        </w:rPr>
        <w:t xml:space="preserve">; волчок со стрелкой, конверты с </w:t>
      </w:r>
      <w:r w:rsidR="005856AD">
        <w:rPr>
          <w:color w:val="111111"/>
          <w:sz w:val="28"/>
          <w:szCs w:val="28"/>
        </w:rPr>
        <w:t xml:space="preserve">6 </w:t>
      </w:r>
      <w:r w:rsidRPr="00A52E71">
        <w:rPr>
          <w:color w:val="111111"/>
          <w:sz w:val="28"/>
          <w:szCs w:val="28"/>
        </w:rPr>
        <w:t xml:space="preserve">заданиями, мультимедийное оборудование, экран, мольберт, </w:t>
      </w:r>
      <w:r w:rsidRPr="009E152E">
        <w:rPr>
          <w:sz w:val="28"/>
          <w:szCs w:val="28"/>
        </w:rPr>
        <w:t>музыкальное сопровождение к игре</w:t>
      </w:r>
      <w:r w:rsidR="008C4B43" w:rsidRPr="008C4B43">
        <w:rPr>
          <w:sz w:val="28"/>
          <w:szCs w:val="28"/>
        </w:rPr>
        <w:t>, карточки для звукобуквенного анализа</w:t>
      </w:r>
      <w:r w:rsidRPr="008C4B43">
        <w:rPr>
          <w:sz w:val="28"/>
          <w:szCs w:val="28"/>
        </w:rPr>
        <w:t xml:space="preserve">, </w:t>
      </w:r>
      <w:r w:rsidRPr="009E152E">
        <w:rPr>
          <w:sz w:val="28"/>
          <w:szCs w:val="28"/>
        </w:rPr>
        <w:t>презентация слайдов к вопросам по игре,</w:t>
      </w:r>
      <w:r w:rsidR="009E152E">
        <w:rPr>
          <w:color w:val="FF0000"/>
          <w:sz w:val="28"/>
          <w:szCs w:val="28"/>
        </w:rPr>
        <w:t xml:space="preserve"> </w:t>
      </w:r>
      <w:r w:rsidR="009E152E" w:rsidRPr="00FC2659">
        <w:rPr>
          <w:sz w:val="28"/>
          <w:szCs w:val="28"/>
        </w:rPr>
        <w:t>песочные часы,</w:t>
      </w:r>
      <w:r w:rsidR="00FC2659">
        <w:rPr>
          <w:sz w:val="28"/>
          <w:szCs w:val="28"/>
        </w:rPr>
        <w:t xml:space="preserve"> </w:t>
      </w:r>
      <w:r w:rsidR="009E152E" w:rsidRPr="008C4B43">
        <w:rPr>
          <w:sz w:val="28"/>
          <w:szCs w:val="28"/>
        </w:rPr>
        <w:t>значок</w:t>
      </w:r>
      <w:r w:rsidRPr="008C4B43">
        <w:rPr>
          <w:sz w:val="28"/>
          <w:szCs w:val="28"/>
        </w:rPr>
        <w:t xml:space="preserve"> юног</w:t>
      </w:r>
      <w:r w:rsidR="009E152E" w:rsidRPr="008C4B43">
        <w:rPr>
          <w:sz w:val="28"/>
          <w:szCs w:val="28"/>
        </w:rPr>
        <w:t>о знатока,</w:t>
      </w:r>
      <w:r w:rsidRPr="008C4B43">
        <w:rPr>
          <w:sz w:val="28"/>
          <w:szCs w:val="28"/>
        </w:rPr>
        <w:t xml:space="preserve"> скрипичный ключ</w:t>
      </w:r>
      <w:r w:rsidR="009E152E" w:rsidRPr="008C4B43">
        <w:rPr>
          <w:sz w:val="28"/>
          <w:szCs w:val="28"/>
        </w:rPr>
        <w:t xml:space="preserve">, чёрный ящик, </w:t>
      </w:r>
      <w:r w:rsidRPr="008C4B43">
        <w:rPr>
          <w:sz w:val="28"/>
          <w:szCs w:val="28"/>
        </w:rPr>
        <w:t xml:space="preserve"> блокноты с карандашами для заметок</w:t>
      </w:r>
      <w:r w:rsidR="009E152E" w:rsidRPr="008C4B43">
        <w:rPr>
          <w:sz w:val="28"/>
          <w:szCs w:val="28"/>
        </w:rPr>
        <w:t>, ребусы, соль в мешке</w:t>
      </w:r>
      <w:r w:rsidRPr="008C4B43">
        <w:rPr>
          <w:sz w:val="28"/>
          <w:szCs w:val="28"/>
        </w:rPr>
        <w:t xml:space="preserve"> для чёрного ящика</w:t>
      </w:r>
      <w:r w:rsidR="008C4B43">
        <w:rPr>
          <w:sz w:val="28"/>
          <w:szCs w:val="28"/>
        </w:rPr>
        <w:t>, табло с цифрами</w:t>
      </w:r>
      <w:r w:rsidRPr="008C4B43">
        <w:rPr>
          <w:sz w:val="28"/>
          <w:szCs w:val="28"/>
        </w:rPr>
        <w:t>.</w:t>
      </w:r>
      <w:r w:rsidR="00FC2659">
        <w:rPr>
          <w:sz w:val="28"/>
          <w:szCs w:val="28"/>
        </w:rPr>
        <w:t xml:space="preserve"> </w:t>
      </w:r>
      <w:r w:rsidR="00323CB7">
        <w:rPr>
          <w:sz w:val="28"/>
          <w:szCs w:val="28"/>
        </w:rPr>
        <w:t xml:space="preserve">Перфокарты с математическим </w:t>
      </w:r>
      <w:r w:rsidR="00FC21E6">
        <w:rPr>
          <w:sz w:val="28"/>
          <w:szCs w:val="28"/>
        </w:rPr>
        <w:t>кроссвордом, микрофон</w:t>
      </w:r>
      <w:r w:rsidR="00323CB7">
        <w:rPr>
          <w:sz w:val="28"/>
          <w:szCs w:val="28"/>
        </w:rPr>
        <w:t>.</w:t>
      </w:r>
    </w:p>
    <w:p w:rsidR="00A52E71" w:rsidRPr="009E152E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t>Предшествующая работа</w:t>
      </w:r>
      <w:r w:rsidRPr="00A52E71">
        <w:rPr>
          <w:color w:val="111111"/>
          <w:sz w:val="28"/>
          <w:szCs w:val="28"/>
        </w:rPr>
        <w:t>: организованная </w:t>
      </w:r>
      <w:r w:rsidRPr="009E15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разовательная деятельность по формированию</w:t>
      </w:r>
      <w:r w:rsidRPr="009E152E">
        <w:rPr>
          <w:b/>
          <w:color w:val="111111"/>
          <w:sz w:val="28"/>
          <w:szCs w:val="28"/>
        </w:rPr>
        <w:t> </w:t>
      </w:r>
      <w:r w:rsidRPr="009E152E">
        <w:rPr>
          <w:sz w:val="28"/>
          <w:szCs w:val="28"/>
        </w:rPr>
        <w:t xml:space="preserve">целостной картины мира о </w:t>
      </w:r>
      <w:r w:rsidR="009E152E" w:rsidRPr="009E152E">
        <w:rPr>
          <w:sz w:val="28"/>
          <w:szCs w:val="28"/>
        </w:rPr>
        <w:t>космосе</w:t>
      </w:r>
      <w:r w:rsidRPr="009E152E">
        <w:rPr>
          <w:sz w:val="28"/>
          <w:szCs w:val="28"/>
        </w:rPr>
        <w:t>.</w:t>
      </w:r>
    </w:p>
    <w:p w:rsidR="00A52E71" w:rsidRPr="00A52E71" w:rsidRDefault="00A22158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Ход занятия</w:t>
      </w:r>
      <w:r w:rsidR="00A52E71" w:rsidRPr="00A52E71">
        <w:rPr>
          <w:color w:val="111111"/>
          <w:sz w:val="28"/>
          <w:szCs w:val="28"/>
        </w:rPr>
        <w:t>:</w:t>
      </w:r>
    </w:p>
    <w:p w:rsidR="00D40483" w:rsidRDefault="00D40483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40483" w:rsidRPr="00D40483" w:rsidRDefault="00D40483" w:rsidP="00D4048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идеозапись трек № 1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52E71" w:rsidRPr="00A52E71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2E71">
        <w:rPr>
          <w:color w:val="111111"/>
          <w:sz w:val="28"/>
          <w:szCs w:val="28"/>
        </w:rPr>
        <w:t>Воспитатель входит в музыкальный зал под видео ЧТО</w:t>
      </w:r>
      <w:r w:rsidR="009E152E">
        <w:rPr>
          <w:color w:val="111111"/>
          <w:sz w:val="28"/>
          <w:szCs w:val="28"/>
        </w:rPr>
        <w:t>?</w:t>
      </w:r>
      <w:r w:rsidRPr="00A52E71">
        <w:rPr>
          <w:color w:val="111111"/>
          <w:sz w:val="28"/>
          <w:szCs w:val="28"/>
        </w:rPr>
        <w:t xml:space="preserve"> ГДЕ</w:t>
      </w:r>
      <w:r w:rsidR="009E152E">
        <w:rPr>
          <w:color w:val="111111"/>
          <w:sz w:val="28"/>
          <w:szCs w:val="28"/>
        </w:rPr>
        <w:t>?</w:t>
      </w:r>
      <w:r w:rsidRPr="00A52E71">
        <w:rPr>
          <w:color w:val="111111"/>
          <w:sz w:val="28"/>
          <w:szCs w:val="28"/>
        </w:rPr>
        <w:t> </w:t>
      </w:r>
      <w:r w:rsidRPr="009E15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ОГДА</w:t>
      </w:r>
      <w:r w:rsidR="009E152E" w:rsidRPr="009E15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?</w:t>
      </w:r>
      <w:r w:rsidRPr="00A52E71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НАЧАЛЬНАЯ ЗАСТАВКА</w:t>
      </w:r>
    </w:p>
    <w:p w:rsidR="00A52E71" w:rsidRPr="00A52E71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2E7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52E71">
        <w:rPr>
          <w:color w:val="111111"/>
          <w:sz w:val="28"/>
          <w:szCs w:val="28"/>
        </w:rPr>
        <w:t>:</w:t>
      </w:r>
    </w:p>
    <w:p w:rsidR="0037295B" w:rsidRDefault="00A52E7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2E71">
        <w:rPr>
          <w:color w:val="111111"/>
          <w:sz w:val="28"/>
          <w:szCs w:val="28"/>
        </w:rPr>
        <w:lastRenderedPageBreak/>
        <w:t>Сегодня</w:t>
      </w:r>
      <w:r w:rsidR="0037295B">
        <w:rPr>
          <w:color w:val="111111"/>
          <w:sz w:val="28"/>
          <w:szCs w:val="28"/>
        </w:rPr>
        <w:t xml:space="preserve"> Вашему вниманию будет представлено занятия-игра с детьми подготовительного возраста </w:t>
      </w:r>
      <w:r w:rsidR="0037295B" w:rsidRPr="0037295B">
        <w:rPr>
          <w:color w:val="111111"/>
          <w:sz w:val="28"/>
          <w:szCs w:val="28"/>
        </w:rPr>
        <w:t>"Что? Где? </w:t>
      </w:r>
      <w:r w:rsidR="0037295B" w:rsidRPr="0037295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огда</w:t>
      </w:r>
      <w:r w:rsidR="0037295B" w:rsidRPr="0037295B">
        <w:rPr>
          <w:color w:val="111111"/>
          <w:sz w:val="28"/>
          <w:szCs w:val="28"/>
        </w:rPr>
        <w:t>?"</w:t>
      </w:r>
    </w:p>
    <w:p w:rsidR="00C66821" w:rsidRDefault="00C66821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7295B" w:rsidRDefault="0037295B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так, я</w:t>
      </w:r>
      <w:r w:rsidR="005F6E27">
        <w:rPr>
          <w:color w:val="111111"/>
          <w:sz w:val="28"/>
          <w:szCs w:val="28"/>
        </w:rPr>
        <w:t xml:space="preserve"> приглашаю в зал</w:t>
      </w:r>
      <w:r>
        <w:rPr>
          <w:color w:val="111111"/>
          <w:sz w:val="28"/>
          <w:szCs w:val="28"/>
        </w:rPr>
        <w:t xml:space="preserve"> игроков на весеннюю </w:t>
      </w:r>
      <w:r w:rsidR="009E152E">
        <w:rPr>
          <w:color w:val="111111"/>
          <w:sz w:val="28"/>
          <w:szCs w:val="28"/>
        </w:rPr>
        <w:t xml:space="preserve">интеллектуальную </w:t>
      </w:r>
      <w:r>
        <w:rPr>
          <w:color w:val="111111"/>
          <w:sz w:val="28"/>
          <w:szCs w:val="28"/>
        </w:rPr>
        <w:t xml:space="preserve">игру </w:t>
      </w:r>
      <w:r w:rsidR="0033315C">
        <w:rPr>
          <w:color w:val="111111"/>
          <w:sz w:val="28"/>
          <w:szCs w:val="28"/>
        </w:rPr>
        <w:t>«Что? Где? Когда?» 2021</w:t>
      </w:r>
      <w:r>
        <w:rPr>
          <w:color w:val="111111"/>
          <w:sz w:val="28"/>
          <w:szCs w:val="28"/>
        </w:rPr>
        <w:t xml:space="preserve"> года.</w:t>
      </w:r>
    </w:p>
    <w:p w:rsidR="0037295B" w:rsidRPr="00D40483" w:rsidRDefault="00D40483" w:rsidP="00D4048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2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40483">
        <w:rPr>
          <w:rFonts w:ascii="Times New Roman" w:hAnsi="Times New Roman" w:cs="Times New Roman"/>
          <w:color w:val="111111"/>
          <w:sz w:val="28"/>
          <w:szCs w:val="28"/>
        </w:rPr>
        <w:t>выход знатоков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7295B" w:rsidRDefault="0037295B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 входят в зал, становятся полукругом. </w:t>
      </w:r>
      <w:r w:rsidR="005F6E27">
        <w:rPr>
          <w:color w:val="111111"/>
          <w:sz w:val="28"/>
          <w:szCs w:val="28"/>
        </w:rPr>
        <w:t>Приветствуют сидящих в зале. По очереди представляют себя</w:t>
      </w:r>
      <w:r>
        <w:rPr>
          <w:color w:val="111111"/>
          <w:sz w:val="28"/>
          <w:szCs w:val="28"/>
        </w:rPr>
        <w:t xml:space="preserve"> и садятся в «кресло»</w:t>
      </w:r>
      <w:r w:rsidR="005F6E27">
        <w:rPr>
          <w:color w:val="111111"/>
          <w:sz w:val="28"/>
          <w:szCs w:val="28"/>
        </w:rPr>
        <w:t>.</w:t>
      </w:r>
    </w:p>
    <w:p w:rsidR="0037295B" w:rsidRDefault="005F6E27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идя в кресле, по часовой стрелке передают хлопок правой ладошки соседу, сосед слева передает хлопок правой руки следующему. </w:t>
      </w:r>
    </w:p>
    <w:p w:rsidR="00141107" w:rsidRDefault="00141107" w:rsidP="00116B5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</w:p>
    <w:p w:rsidR="00141107" w:rsidRPr="00141107" w:rsidRDefault="00141107" w:rsidP="00FC2659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41107">
        <w:rPr>
          <w:color w:val="111111"/>
          <w:sz w:val="28"/>
          <w:szCs w:val="28"/>
          <w:shd w:val="clear" w:color="auto" w:fill="FFFFFF"/>
        </w:rPr>
        <w:t>Против команды "Знатоков</w:t>
      </w:r>
      <w:r w:rsidRPr="0011679B">
        <w:rPr>
          <w:color w:val="111111"/>
          <w:sz w:val="28"/>
          <w:szCs w:val="28"/>
          <w:shd w:val="clear" w:color="auto" w:fill="FFFFFF"/>
        </w:rPr>
        <w:t>"</w:t>
      </w:r>
      <w:r w:rsidRPr="0011679B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сегодня играют</w:t>
      </w:r>
      <w:r w:rsidRPr="00141107">
        <w:rPr>
          <w:color w:val="111111"/>
          <w:sz w:val="28"/>
          <w:szCs w:val="28"/>
          <w:shd w:val="clear" w:color="auto" w:fill="FFFFFF"/>
        </w:rPr>
        <w:t>:</w:t>
      </w:r>
      <w:r>
        <w:rPr>
          <w:color w:val="111111"/>
          <w:sz w:val="28"/>
          <w:szCs w:val="28"/>
          <w:shd w:val="clear" w:color="auto" w:fill="FFFFFF"/>
        </w:rPr>
        <w:t xml:space="preserve"> педагоги и дети </w:t>
      </w:r>
      <w:r w:rsidR="0011679B">
        <w:rPr>
          <w:color w:val="111111"/>
          <w:sz w:val="28"/>
          <w:szCs w:val="28"/>
          <w:shd w:val="clear" w:color="auto" w:fill="FFFFFF"/>
        </w:rPr>
        <w:t xml:space="preserve">нашего </w:t>
      </w:r>
      <w:r>
        <w:rPr>
          <w:color w:val="111111"/>
          <w:sz w:val="28"/>
          <w:szCs w:val="28"/>
          <w:shd w:val="clear" w:color="auto" w:fill="FFFFFF"/>
        </w:rPr>
        <w:t>детского сада «Незнайка»</w:t>
      </w:r>
    </w:p>
    <w:p w:rsidR="00141107" w:rsidRDefault="00141107" w:rsidP="00FC265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11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помним правила игры: </w:t>
      </w:r>
    </w:p>
    <w:p w:rsidR="00141107" w:rsidRDefault="00141107" w:rsidP="00FC265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ослушиваем вопрос до конца.</w:t>
      </w:r>
    </w:p>
    <w:p w:rsidR="00A22158" w:rsidRDefault="00141107" w:rsidP="00FC265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4007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ем руку, если знаем ответ.</w:t>
      </w:r>
    </w:p>
    <w:p w:rsidR="00141107" w:rsidRDefault="0040074A" w:rsidP="00FC265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141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бивать друг друга запрещается.</w:t>
      </w:r>
    </w:p>
    <w:p w:rsidR="00141107" w:rsidRDefault="0040074A" w:rsidP="00FC265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141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 каждый правильный ответ команда получает 5 баллов. Если ответ не верный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баллы уходят автору вопроса.</w:t>
      </w:r>
    </w:p>
    <w:p w:rsidR="00C66821" w:rsidRPr="0011679B" w:rsidRDefault="000D5617" w:rsidP="00116B5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5. </w:t>
      </w:r>
      <w:r w:rsidRPr="001167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33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679B">
        <w:rPr>
          <w:rFonts w:ascii="Times New Roman" w:hAnsi="Times New Roman" w:cs="Times New Roman"/>
          <w:sz w:val="28"/>
          <w:szCs w:val="28"/>
          <w:shd w:val="clear" w:color="auto" w:fill="FFFFFF"/>
        </w:rPr>
        <w:t>зачитываю</w:t>
      </w:r>
      <w:r w:rsidR="00C66821" w:rsidRPr="00116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</w:t>
      </w:r>
      <w:r w:rsidRPr="0011679B">
        <w:rPr>
          <w:rFonts w:ascii="Times New Roman" w:hAnsi="Times New Roman" w:cs="Times New Roman"/>
          <w:sz w:val="28"/>
          <w:szCs w:val="28"/>
          <w:shd w:val="clear" w:color="auto" w:fill="FFFFFF"/>
        </w:rPr>
        <w:t>ние, команда минутку совещаются, выбирают одного из игроков, кто будет отвечать на вопрос</w:t>
      </w:r>
      <w:r w:rsidR="00C66821" w:rsidRPr="0011679B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команда готова сразу, можно ответить сразу.</w:t>
      </w:r>
    </w:p>
    <w:p w:rsidR="005F6E27" w:rsidRPr="00FC21E6" w:rsidRDefault="00FC21E6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РВЫЙ РАУНД.</w:t>
      </w:r>
    </w:p>
    <w:p w:rsidR="005F6E27" w:rsidRPr="005F6E27" w:rsidRDefault="005F6E27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40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F6E27" w:rsidRPr="005F6E27" w:rsidRDefault="005F6E27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чок останавливается. Воспитатель берёт первый конверт, на который показывает стрелка, отрывает его.</w:t>
      </w:r>
    </w:p>
    <w:p w:rsidR="005F6E27" w:rsidRPr="005F6E27" w:rsidRDefault="00C31A9B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5F6E27" w:rsidRPr="005F6E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ЕКТОР</w:t>
      </w:r>
    </w:p>
    <w:p w:rsidR="00A52E71" w:rsidRPr="00EF6329" w:rsidRDefault="005F6E27" w:rsidP="00116B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F63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тив вас играет </w:t>
      </w:r>
      <w:r w:rsidR="00514E66" w:rsidRPr="00514E66">
        <w:rPr>
          <w:rFonts w:ascii="Times New Roman" w:hAnsi="Times New Roman" w:cs="Times New Roman"/>
          <w:color w:val="111111"/>
          <w:sz w:val="28"/>
          <w:szCs w:val="28"/>
        </w:rPr>
        <w:t>воспитанник</w:t>
      </w:r>
      <w:r w:rsidR="005C7126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514E66" w:rsidRPr="00514E66">
        <w:rPr>
          <w:rFonts w:ascii="Times New Roman" w:hAnsi="Times New Roman" w:cs="Times New Roman"/>
          <w:color w:val="111111"/>
          <w:sz w:val="28"/>
          <w:szCs w:val="28"/>
        </w:rPr>
        <w:t xml:space="preserve"> группы </w:t>
      </w:r>
      <w:r w:rsidR="00514E66" w:rsidRPr="0011679B">
        <w:rPr>
          <w:rFonts w:ascii="Times New Roman" w:hAnsi="Times New Roman" w:cs="Times New Roman"/>
          <w:sz w:val="28"/>
          <w:szCs w:val="28"/>
        </w:rPr>
        <w:t>№</w:t>
      </w:r>
      <w:r w:rsidR="005C7126" w:rsidRPr="0011679B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D3955" w:rsidRDefault="0040074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>Внимание на экран! </w:t>
      </w:r>
    </w:p>
    <w:p w:rsidR="0006135A" w:rsidRPr="00FC2659" w:rsidRDefault="0006135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u w:val="single"/>
          <w:shd w:val="clear" w:color="auto" w:fill="FFFFFF"/>
        </w:rPr>
      </w:pPr>
      <w:r w:rsidRPr="003B45B7">
        <w:rPr>
          <w:color w:val="111111"/>
          <w:sz w:val="28"/>
          <w:szCs w:val="28"/>
          <w:u w:val="single"/>
          <w:shd w:val="clear" w:color="auto" w:fill="FFFFFF"/>
        </w:rPr>
        <w:t>Папка №</w:t>
      </w:r>
    </w:p>
    <w:p w:rsidR="00630715" w:rsidRPr="00EF6329" w:rsidRDefault="00EF6329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Загадки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 xml:space="preserve">Сверкая огромным хвостом в темноте, 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 xml:space="preserve">Несется среди ярких звезд в пустоте, 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 xml:space="preserve">Она не звезда, не планета, </w:t>
      </w:r>
    </w:p>
    <w:p w:rsidR="00323CB7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630715">
        <w:rPr>
          <w:color w:val="111111"/>
          <w:sz w:val="28"/>
          <w:szCs w:val="28"/>
          <w:shd w:val="clear" w:color="auto" w:fill="FFFFFF"/>
        </w:rPr>
        <w:t>Загадка Вселенной… (Комета)</w:t>
      </w:r>
    </w:p>
    <w:p w:rsidR="00630715" w:rsidRPr="00FC2659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F6329">
        <w:rPr>
          <w:i/>
          <w:color w:val="111111"/>
          <w:sz w:val="28"/>
          <w:szCs w:val="28"/>
        </w:rPr>
        <w:lastRenderedPageBreak/>
        <w:t>Внимание правильный ответ (включается на экран ответ ребенка)</w:t>
      </w:r>
      <w:r w:rsidRPr="00630715">
        <w:rPr>
          <w:color w:val="111111"/>
          <w:sz w:val="28"/>
          <w:szCs w:val="28"/>
        </w:rPr>
        <w:br/>
      </w:r>
      <w:r w:rsidRPr="00630715">
        <w:rPr>
          <w:color w:val="111111"/>
          <w:sz w:val="28"/>
          <w:szCs w:val="28"/>
          <w:shd w:val="clear" w:color="auto" w:fill="FFFFFF"/>
        </w:rPr>
        <w:t xml:space="preserve">Освещает ночью путь, 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 xml:space="preserve">Звездам не дает заснуть. 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 xml:space="preserve">Пусть все спят, ей не до сна, </w:t>
      </w:r>
    </w:p>
    <w:p w:rsidR="0011679B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630715">
        <w:rPr>
          <w:color w:val="111111"/>
          <w:sz w:val="28"/>
          <w:szCs w:val="28"/>
          <w:shd w:val="clear" w:color="auto" w:fill="FFFFFF"/>
        </w:rPr>
        <w:t>В небе светит нам… (Луна)</w:t>
      </w:r>
    </w:p>
    <w:p w:rsidR="00630715" w:rsidRPr="00EF6329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630715">
        <w:rPr>
          <w:color w:val="111111"/>
          <w:sz w:val="28"/>
          <w:szCs w:val="28"/>
        </w:rPr>
        <w:br/>
      </w: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>По темному небу рассыпан горошек</w:t>
      </w:r>
    </w:p>
    <w:p w:rsidR="00630715" w:rsidRPr="00630715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 xml:space="preserve">Цветной карамели из сахарной крошки, </w:t>
      </w:r>
    </w:p>
    <w:p w:rsidR="00116B58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>И толь</w:t>
      </w:r>
      <w:r w:rsidR="00116B58">
        <w:rPr>
          <w:color w:val="111111"/>
          <w:sz w:val="28"/>
          <w:szCs w:val="28"/>
          <w:shd w:val="clear" w:color="auto" w:fill="FFFFFF"/>
        </w:rPr>
        <w:t>ко тогда, когда утро настанет,</w:t>
      </w:r>
    </w:p>
    <w:p w:rsidR="00116B58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630715">
        <w:rPr>
          <w:color w:val="111111"/>
          <w:sz w:val="28"/>
          <w:szCs w:val="28"/>
          <w:shd w:val="clear" w:color="auto" w:fill="FFFFFF"/>
        </w:rPr>
        <w:t>Вся карамель та внезапно растает. (Звезды)</w:t>
      </w:r>
    </w:p>
    <w:p w:rsidR="00630715" w:rsidRPr="00116B58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630715" w:rsidRPr="0011679B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1679B">
        <w:rPr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11679B">
        <w:rPr>
          <w:sz w:val="28"/>
          <w:szCs w:val="28"/>
          <w:shd w:val="clear" w:color="auto" w:fill="FFFFFF"/>
        </w:rPr>
        <w:t>:_ в пользу………. Поздравляем…..</w:t>
      </w:r>
    </w:p>
    <w:p w:rsidR="00A52E71" w:rsidRDefault="00630715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FC21E6" w:rsidRPr="00FC2659" w:rsidRDefault="00FC21E6" w:rsidP="00FC26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F6329" w:rsidRPr="00D16B1A" w:rsidRDefault="00D16B1A" w:rsidP="00116B5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16B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ТОРОЙ РАУНД.</w:t>
      </w:r>
    </w:p>
    <w:p w:rsidR="00EF6329" w:rsidRDefault="00EF6329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F6329">
        <w:rPr>
          <w:b/>
          <w:color w:val="111111"/>
          <w:sz w:val="28"/>
          <w:szCs w:val="28"/>
          <w:shd w:val="clear" w:color="auto" w:fill="FFFFFF"/>
        </w:rPr>
        <w:t>СЕКТОР № 2.</w:t>
      </w:r>
    </w:p>
    <w:p w:rsidR="00EF6329" w:rsidRDefault="00EF6329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отив вас играет профессор математических наук. </w:t>
      </w:r>
    </w:p>
    <w:p w:rsidR="00EF6329" w:rsidRPr="00323CB7" w:rsidRDefault="00EF6329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23C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Математический кроссворд»</w:t>
      </w:r>
    </w:p>
    <w:p w:rsidR="00630715" w:rsidRPr="00630715" w:rsidRDefault="00EF6329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бота в парах. Каждой паре раздаются бланки с кроссвордом. Детям необходимо совместно решить примеры в </w:t>
      </w:r>
      <w:r w:rsidR="00097449">
        <w:rPr>
          <w:color w:val="111111"/>
          <w:sz w:val="28"/>
          <w:szCs w:val="28"/>
        </w:rPr>
        <w:t>кроссворде</w:t>
      </w:r>
      <w:r>
        <w:rPr>
          <w:color w:val="111111"/>
          <w:sz w:val="28"/>
          <w:szCs w:val="28"/>
        </w:rPr>
        <w:t>.</w:t>
      </w:r>
    </w:p>
    <w:p w:rsidR="0040074A" w:rsidRPr="0040074A" w:rsidRDefault="00E53300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бсуждают варианты ответов, затем</w:t>
      </w:r>
      <w:r w:rsidR="0040074A" w:rsidRPr="004007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брав одного из участников, котор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выступать, озвучивать</w:t>
      </w:r>
      <w:r w:rsidR="0040074A" w:rsidRPr="004007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.</w:t>
      </w:r>
    </w:p>
    <w:p w:rsidR="00514E66" w:rsidRPr="00EF6329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514E66" w:rsidRPr="0011679B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1679B">
        <w:rPr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11679B">
        <w:rPr>
          <w:sz w:val="28"/>
          <w:szCs w:val="28"/>
          <w:shd w:val="clear" w:color="auto" w:fill="FFFFFF"/>
        </w:rPr>
        <w:t>:_ в пользу………. Поздравляем…..</w:t>
      </w:r>
    </w:p>
    <w:p w:rsidR="00514E66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A52E71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(</w:t>
      </w:r>
      <w:r w:rsidR="00D40483">
        <w:rPr>
          <w:color w:val="111111"/>
          <w:sz w:val="28"/>
          <w:szCs w:val="28"/>
          <w:shd w:val="clear" w:color="auto" w:fill="FFFFFF"/>
        </w:rPr>
        <w:t>ЗВУЧИТ аудиозапись трек № 3</w:t>
      </w:r>
      <w:r w:rsidRPr="00E53300">
        <w:rPr>
          <w:color w:val="111111"/>
          <w:sz w:val="28"/>
          <w:szCs w:val="28"/>
          <w:shd w:val="clear" w:color="auto" w:fill="FFFFFF"/>
        </w:rPr>
        <w:t>)</w:t>
      </w:r>
    </w:p>
    <w:p w:rsidR="00D16B1A" w:rsidRPr="00D16B1A" w:rsidRDefault="00FC21E6" w:rsidP="00116B5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РЕТИЙ РАУНД.</w:t>
      </w:r>
    </w:p>
    <w:p w:rsidR="00514E66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СЕКТОР № 3</w:t>
      </w:r>
      <w:r w:rsidRPr="00EF6329">
        <w:rPr>
          <w:b/>
          <w:color w:val="111111"/>
          <w:sz w:val="28"/>
          <w:szCs w:val="28"/>
          <w:shd w:val="clear" w:color="auto" w:fill="FFFFFF"/>
        </w:rPr>
        <w:t>.</w:t>
      </w:r>
    </w:p>
    <w:p w:rsidR="00070F17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323CB7">
        <w:rPr>
          <w:b/>
          <w:color w:val="111111"/>
          <w:sz w:val="28"/>
          <w:szCs w:val="28"/>
          <w:bdr w:val="none" w:sz="0" w:space="0" w:color="auto" w:frame="1"/>
        </w:rPr>
        <w:lastRenderedPageBreak/>
        <w:t>«Черный ящик»</w:t>
      </w:r>
    </w:p>
    <w:p w:rsidR="00D40483" w:rsidRPr="00E53300" w:rsidRDefault="00D40483" w:rsidP="00D40483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(ЗВУЧИТ аудиозапись трек № 4</w:t>
      </w:r>
      <w:r w:rsidRPr="00E53300">
        <w:rPr>
          <w:color w:val="111111"/>
          <w:sz w:val="28"/>
          <w:szCs w:val="28"/>
          <w:shd w:val="clear" w:color="auto" w:fill="FFFFFF"/>
        </w:rPr>
        <w:t>)</w:t>
      </w:r>
    </w:p>
    <w:p w:rsidR="00D40483" w:rsidRPr="00D40483" w:rsidRDefault="00D40483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D40483">
        <w:rPr>
          <w:color w:val="111111"/>
          <w:sz w:val="28"/>
          <w:szCs w:val="28"/>
          <w:bdr w:val="none" w:sz="0" w:space="0" w:color="auto" w:frame="1"/>
        </w:rPr>
        <w:t>Под музыку выходит мальчик</w:t>
      </w:r>
      <w:r>
        <w:rPr>
          <w:color w:val="111111"/>
          <w:sz w:val="28"/>
          <w:szCs w:val="28"/>
          <w:bdr w:val="none" w:sz="0" w:space="0" w:color="auto" w:frame="1"/>
        </w:rPr>
        <w:t xml:space="preserve"> во фраке и выносит черный ящик.</w:t>
      </w:r>
    </w:p>
    <w:p w:rsidR="00070F17" w:rsidRPr="008C536E" w:rsidRDefault="00070F17" w:rsidP="00070F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53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 знатоки! У нас выпал сектор </w:t>
      </w:r>
      <w:r w:rsidRPr="008C53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рный ящик»</w:t>
      </w:r>
      <w:r w:rsidRPr="008C53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должны узнать, что за предмет находиться в черном ящике.</w:t>
      </w:r>
    </w:p>
    <w:p w:rsidR="00070F17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F6E2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: Против вас играет воспитанница группы </w:t>
      </w:r>
      <w:r w:rsidRPr="0011679B">
        <w:rPr>
          <w:sz w:val="28"/>
          <w:szCs w:val="28"/>
        </w:rPr>
        <w:t>№ 13 Маша Березуцкая.</w:t>
      </w:r>
    </w:p>
    <w:p w:rsidR="000C787B" w:rsidRPr="000C787B" w:rsidRDefault="000C787B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(ЗВУЧИТ аудиозапись трек № 3</w:t>
      </w:r>
      <w:r w:rsidRPr="00E53300">
        <w:rPr>
          <w:color w:val="111111"/>
          <w:sz w:val="28"/>
          <w:szCs w:val="28"/>
          <w:shd w:val="clear" w:color="auto" w:fill="FFFFFF"/>
        </w:rPr>
        <w:t>)</w:t>
      </w:r>
    </w:p>
    <w:p w:rsidR="00070F17" w:rsidRPr="00862161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862161">
        <w:rPr>
          <w:color w:val="111111"/>
          <w:sz w:val="28"/>
          <w:szCs w:val="28"/>
          <w:bdr w:val="none" w:sz="0" w:space="0" w:color="auto" w:frame="1"/>
        </w:rPr>
        <w:t>Это раньше ценилось очень дорого. Сейчас стало обычным. Это есть в морской воде. Без этого практически никто не может обойтись, но когда этого слишком много – то лучше бы его было поменьше.</w:t>
      </w:r>
      <w:r>
        <w:rPr>
          <w:color w:val="111111"/>
          <w:sz w:val="28"/>
          <w:szCs w:val="28"/>
          <w:bdr w:val="none" w:sz="0" w:space="0" w:color="auto" w:frame="1"/>
        </w:rPr>
        <w:t xml:space="preserve"> Есть очень поучительная сказка об этом.</w:t>
      </w:r>
    </w:p>
    <w:p w:rsidR="00070F17" w:rsidRPr="00EF6329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070F17" w:rsidRPr="0011679B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1679B">
        <w:rPr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11679B">
        <w:rPr>
          <w:sz w:val="28"/>
          <w:szCs w:val="28"/>
          <w:shd w:val="clear" w:color="auto" w:fill="FFFFFF"/>
        </w:rPr>
        <w:t>:_ в пользу………. Поздравляем…..</w:t>
      </w:r>
    </w:p>
    <w:p w:rsidR="00070F17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070F17" w:rsidRPr="00FC2659" w:rsidRDefault="00FC21E6" w:rsidP="00FC26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0F17" w:rsidRPr="00070F17" w:rsidRDefault="00070F17" w:rsidP="00070F17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МУЗЫКАЛЬНАЯ ПАУЗА</w:t>
      </w:r>
    </w:p>
    <w:p w:rsidR="00070F17" w:rsidRPr="00745A79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6B6D09">
        <w:rPr>
          <w:b/>
          <w:color w:val="111111"/>
          <w:sz w:val="28"/>
          <w:szCs w:val="28"/>
          <w:shd w:val="clear" w:color="auto" w:fill="FFFFFF"/>
        </w:rPr>
        <w:t>«Звездопад»</w:t>
      </w:r>
    </w:p>
    <w:p w:rsidR="007A7A2A" w:rsidRPr="00FC2659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 объясняет правила игры. Необходимо</w:t>
      </w:r>
      <w:r w:rsidRPr="00745A79">
        <w:rPr>
          <w:color w:val="000000"/>
          <w:sz w:val="28"/>
          <w:szCs w:val="28"/>
          <w:shd w:val="clear" w:color="auto" w:fill="FFFFFF"/>
        </w:rPr>
        <w:t xml:space="preserve"> образовать «Звёздные созвездия», количество звёзд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45A79">
        <w:rPr>
          <w:color w:val="000000"/>
          <w:sz w:val="28"/>
          <w:szCs w:val="28"/>
          <w:shd w:val="clear" w:color="auto" w:fill="FFFFFF"/>
        </w:rPr>
        <w:t xml:space="preserve"> в которых будет с</w:t>
      </w:r>
      <w:r>
        <w:rPr>
          <w:color w:val="000000"/>
          <w:sz w:val="28"/>
          <w:szCs w:val="28"/>
          <w:shd w:val="clear" w:color="auto" w:fill="FFFFFF"/>
        </w:rPr>
        <w:t>оответствовать числу, которое ведущий</w:t>
      </w:r>
      <w:r w:rsidRPr="00745A79">
        <w:rPr>
          <w:color w:val="000000"/>
          <w:sz w:val="28"/>
          <w:szCs w:val="28"/>
          <w:shd w:val="clear" w:color="auto" w:fill="FFFFFF"/>
        </w:rPr>
        <w:t xml:space="preserve"> назо</w:t>
      </w:r>
      <w:r>
        <w:rPr>
          <w:color w:val="000000"/>
          <w:sz w:val="28"/>
          <w:szCs w:val="28"/>
          <w:shd w:val="clear" w:color="auto" w:fill="FFFFFF"/>
        </w:rPr>
        <w:t>вет. Затем команда</w:t>
      </w:r>
      <w:r w:rsidRPr="00745A79">
        <w:rPr>
          <w:color w:val="000000"/>
          <w:sz w:val="28"/>
          <w:szCs w:val="28"/>
          <w:shd w:val="clear" w:color="auto" w:fill="FFFFFF"/>
        </w:rPr>
        <w:t xml:space="preserve"> участникам: «Звездопад»! Игроки </w:t>
      </w:r>
      <w:r>
        <w:rPr>
          <w:color w:val="000000"/>
          <w:sz w:val="28"/>
          <w:szCs w:val="28"/>
          <w:shd w:val="clear" w:color="auto" w:fill="FFFFFF"/>
        </w:rPr>
        <w:t xml:space="preserve">под музыку </w:t>
      </w:r>
      <w:r w:rsidRPr="00745A79">
        <w:rPr>
          <w:color w:val="000000"/>
          <w:sz w:val="28"/>
          <w:szCs w:val="28"/>
          <w:shd w:val="clear" w:color="auto" w:fill="FFFFFF"/>
        </w:rPr>
        <w:t xml:space="preserve">изображают беспорядочное движение звёзд в рамках круга. Далее ведущий даёт команду: звёзды объединяются в созвездия по -3 (2, 4, 5, 6, , 7…). При этом необходимо взяться за руки. </w:t>
      </w:r>
    </w:p>
    <w:p w:rsidR="00070F17" w:rsidRDefault="00070F17" w:rsidP="00070F1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070F17" w:rsidRPr="00FC2659" w:rsidRDefault="00FC21E6" w:rsidP="00FC26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14E66" w:rsidRPr="00D16B1A" w:rsidRDefault="00D16B1A" w:rsidP="00116B5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16B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ТВЕРТЫЙ РАУНД.</w:t>
      </w:r>
    </w:p>
    <w:p w:rsidR="00D16B1A" w:rsidRPr="007A7A2A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СЕКТОР № 4</w:t>
      </w:r>
      <w:r w:rsidRPr="00EF6329">
        <w:rPr>
          <w:b/>
          <w:color w:val="111111"/>
          <w:sz w:val="28"/>
          <w:szCs w:val="28"/>
          <w:shd w:val="clear" w:color="auto" w:fill="FFFFFF"/>
        </w:rPr>
        <w:t>.</w:t>
      </w:r>
    </w:p>
    <w:p w:rsidR="00862161" w:rsidRPr="000C787B" w:rsidRDefault="00320042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0C787B">
        <w:rPr>
          <w:b/>
          <w:color w:val="111111"/>
          <w:sz w:val="28"/>
          <w:szCs w:val="28"/>
          <w:bdr w:val="none" w:sz="0" w:space="0" w:color="auto" w:frame="1"/>
        </w:rPr>
        <w:t>«Ребусы»</w:t>
      </w:r>
    </w:p>
    <w:p w:rsidR="000D5617" w:rsidRDefault="00514E66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5F6E2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Против вас играет</w:t>
      </w:r>
      <w:r w:rsidR="00320042">
        <w:rPr>
          <w:color w:val="111111"/>
          <w:sz w:val="28"/>
          <w:szCs w:val="28"/>
        </w:rPr>
        <w:t xml:space="preserve"> воспитанник</w:t>
      </w:r>
      <w:r w:rsidR="0096278A">
        <w:rPr>
          <w:color w:val="111111"/>
          <w:sz w:val="28"/>
          <w:szCs w:val="28"/>
        </w:rPr>
        <w:t>и</w:t>
      </w:r>
      <w:r w:rsidR="00320042">
        <w:rPr>
          <w:color w:val="111111"/>
          <w:sz w:val="28"/>
          <w:szCs w:val="28"/>
        </w:rPr>
        <w:t xml:space="preserve"> группы </w:t>
      </w:r>
      <w:r w:rsidR="00320042" w:rsidRPr="0011679B">
        <w:rPr>
          <w:sz w:val="28"/>
          <w:szCs w:val="28"/>
        </w:rPr>
        <w:t>№</w:t>
      </w:r>
      <w:r w:rsidR="0096278A" w:rsidRPr="0011679B">
        <w:rPr>
          <w:sz w:val="28"/>
          <w:szCs w:val="28"/>
        </w:rPr>
        <w:t xml:space="preserve"> 14</w:t>
      </w:r>
    </w:p>
    <w:p w:rsidR="00C31A9B" w:rsidRPr="0096278A" w:rsidRDefault="00320042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320042">
        <w:rPr>
          <w:color w:val="111111"/>
          <w:sz w:val="28"/>
          <w:szCs w:val="28"/>
          <w:shd w:val="clear" w:color="auto" w:fill="FFFFFF"/>
        </w:rPr>
        <w:lastRenderedPageBreak/>
        <w:t>Работа в парах.</w:t>
      </w:r>
      <w:r w:rsidR="00DE14E8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Каждой паре раздаются</w:t>
      </w:r>
      <w:r w:rsidR="003B45B7">
        <w:rPr>
          <w:color w:val="111111"/>
          <w:sz w:val="28"/>
          <w:szCs w:val="28"/>
          <w:shd w:val="clear" w:color="auto" w:fill="FFFFFF"/>
        </w:rPr>
        <w:t xml:space="preserve"> п</w:t>
      </w:r>
      <w:r w:rsidR="0096278A">
        <w:rPr>
          <w:color w:val="111111"/>
          <w:sz w:val="28"/>
          <w:szCs w:val="28"/>
          <w:shd w:val="clear" w:color="auto" w:fill="FFFFFF"/>
        </w:rPr>
        <w:t>о одному ребусу. Задача детей отгадать какое слово зашифрована.</w:t>
      </w:r>
      <w:r w:rsidR="004A32CD">
        <w:rPr>
          <w:color w:val="111111"/>
          <w:sz w:val="28"/>
          <w:szCs w:val="28"/>
          <w:shd w:val="clear" w:color="auto" w:fill="FFFFFF"/>
        </w:rPr>
        <w:t>Как вариант: на слайде предложены ребусы. Необходимо как можно больше отгадать. Остальные ребусы можно предложить зрителям отгадать.</w:t>
      </w:r>
    </w:p>
    <w:p w:rsidR="0096278A" w:rsidRPr="00EF6329" w:rsidRDefault="0096278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96278A" w:rsidRPr="0011679B" w:rsidRDefault="0096278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1679B">
        <w:rPr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11679B">
        <w:rPr>
          <w:sz w:val="28"/>
          <w:szCs w:val="28"/>
          <w:shd w:val="clear" w:color="auto" w:fill="FFFFFF"/>
        </w:rPr>
        <w:t>:_ в пользу………. Поздравляем…..</w:t>
      </w:r>
    </w:p>
    <w:p w:rsidR="0096278A" w:rsidRDefault="0096278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FC21E6" w:rsidRPr="00FC2659" w:rsidRDefault="00FC21E6" w:rsidP="00FC26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A7A2A" w:rsidRPr="00D16B1A" w:rsidRDefault="007A7A2A" w:rsidP="007A7A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16B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ЯТЫЙ РАУНД.</w:t>
      </w:r>
    </w:p>
    <w:p w:rsidR="007A7A2A" w:rsidRDefault="007A7A2A" w:rsidP="007A7A2A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СЕКТОР № 5</w:t>
      </w:r>
      <w:r w:rsidRPr="00EF6329">
        <w:rPr>
          <w:b/>
          <w:color w:val="111111"/>
          <w:sz w:val="28"/>
          <w:szCs w:val="28"/>
          <w:shd w:val="clear" w:color="auto" w:fill="FFFFFF"/>
        </w:rPr>
        <w:t>.</w:t>
      </w:r>
    </w:p>
    <w:p w:rsidR="00E2719D" w:rsidRPr="00E2719D" w:rsidRDefault="00E2719D" w:rsidP="007A7A2A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2719D">
        <w:rPr>
          <w:color w:val="111111"/>
          <w:sz w:val="28"/>
          <w:szCs w:val="28"/>
        </w:rPr>
        <w:t>Против вас играют воспитанники № 11 </w:t>
      </w:r>
      <w:r w:rsidRPr="00E2719D">
        <w:rPr>
          <w:bCs/>
          <w:color w:val="111111"/>
          <w:sz w:val="28"/>
          <w:szCs w:val="28"/>
          <w:bdr w:val="none" w:sz="0" w:space="0" w:color="auto" w:frame="1"/>
        </w:rPr>
        <w:t>группы</w:t>
      </w:r>
      <w:r>
        <w:rPr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25854" w:rsidRPr="00D25854" w:rsidRDefault="00D25854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5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ктор </w:t>
      </w:r>
      <w:r w:rsidRPr="00D2585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лиц» </w:t>
      </w:r>
      <w:r w:rsidR="007A7A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м нужно ответить на 5</w:t>
      </w:r>
      <w:r w:rsidRPr="00D25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дания подряд. На обсуждение каждого отводится 20 секунд. Этот блиц </w:t>
      </w:r>
      <w:r w:rsidRPr="00116B5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готовила</w:t>
      </w:r>
      <w:r w:rsidRPr="00116B5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D25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ва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а № 14.</w:t>
      </w:r>
    </w:p>
    <w:p w:rsidR="00D25854" w:rsidRDefault="00D25854" w:rsidP="00116B58">
      <w:pPr>
        <w:pStyle w:val="headlin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135A" w:rsidRDefault="0006135A" w:rsidP="00116B58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35A">
        <w:rPr>
          <w:sz w:val="28"/>
          <w:szCs w:val="28"/>
        </w:rPr>
        <w:t xml:space="preserve">1. </w:t>
      </w:r>
      <w:r w:rsidRPr="007B10A2">
        <w:rPr>
          <w:color w:val="000000"/>
          <w:sz w:val="28"/>
          <w:szCs w:val="28"/>
          <w:shd w:val="clear" w:color="auto" w:fill="FFFFFF"/>
        </w:rPr>
        <w:t>Первый человек в космосе? (</w:t>
      </w:r>
      <w:r w:rsidR="007A7A2A">
        <w:rPr>
          <w:color w:val="000000"/>
          <w:sz w:val="28"/>
          <w:szCs w:val="28"/>
          <w:shd w:val="clear" w:color="auto" w:fill="FFFFFF"/>
        </w:rPr>
        <w:t>Иванов</w:t>
      </w:r>
      <w:r w:rsidR="005856AD">
        <w:rPr>
          <w:color w:val="000000"/>
          <w:sz w:val="28"/>
          <w:szCs w:val="28"/>
          <w:shd w:val="clear" w:color="auto" w:fill="FFFFFF"/>
        </w:rPr>
        <w:t xml:space="preserve"> А.А.</w:t>
      </w:r>
      <w:r w:rsidR="007A7A2A">
        <w:rPr>
          <w:color w:val="000000"/>
          <w:sz w:val="28"/>
          <w:szCs w:val="28"/>
          <w:shd w:val="clear" w:color="auto" w:fill="FFFFFF"/>
        </w:rPr>
        <w:t xml:space="preserve">, </w:t>
      </w:r>
      <w:r w:rsidR="005856AD">
        <w:rPr>
          <w:color w:val="000000"/>
          <w:sz w:val="28"/>
          <w:szCs w:val="28"/>
          <w:shd w:val="clear" w:color="auto" w:fill="FFFFFF"/>
        </w:rPr>
        <w:t xml:space="preserve">Петров О.О., </w:t>
      </w:r>
      <w:r w:rsidRPr="007B10A2">
        <w:rPr>
          <w:color w:val="000000"/>
          <w:sz w:val="28"/>
          <w:szCs w:val="28"/>
          <w:shd w:val="clear" w:color="auto" w:fill="FFFFFF"/>
        </w:rPr>
        <w:t>Ю. А. Гагарин)</w:t>
      </w:r>
    </w:p>
    <w:p w:rsidR="007A7A2A" w:rsidRDefault="007A7A2A" w:rsidP="00116B58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6135A">
        <w:rPr>
          <w:color w:val="000000"/>
          <w:sz w:val="28"/>
          <w:szCs w:val="28"/>
          <w:shd w:val="clear" w:color="auto" w:fill="FFFFFF"/>
        </w:rPr>
        <w:t xml:space="preserve">. </w:t>
      </w:r>
      <w:r w:rsidR="0006135A" w:rsidRPr="007B10A2">
        <w:rPr>
          <w:color w:val="000000"/>
          <w:sz w:val="28"/>
          <w:szCs w:val="28"/>
          <w:shd w:val="clear" w:color="auto" w:fill="FFFFFF"/>
        </w:rPr>
        <w:t xml:space="preserve">Какие животные побывали в космосе до </w:t>
      </w:r>
      <w:r w:rsidR="005856AD">
        <w:rPr>
          <w:color w:val="000000"/>
          <w:sz w:val="28"/>
          <w:szCs w:val="28"/>
          <w:shd w:val="clear" w:color="auto" w:fill="FFFFFF"/>
        </w:rPr>
        <w:t>космонавтов? (</w:t>
      </w:r>
      <w:r w:rsidR="0006135A" w:rsidRPr="007B10A2">
        <w:rPr>
          <w:color w:val="000000"/>
          <w:sz w:val="28"/>
          <w:szCs w:val="28"/>
          <w:shd w:val="clear" w:color="auto" w:fill="FFFFFF"/>
        </w:rPr>
        <w:t xml:space="preserve">попугаи, </w:t>
      </w:r>
      <w:r w:rsidR="0006135A">
        <w:rPr>
          <w:color w:val="000000"/>
          <w:sz w:val="28"/>
          <w:szCs w:val="28"/>
          <w:shd w:val="clear" w:color="auto" w:fill="FFFFFF"/>
        </w:rPr>
        <w:t xml:space="preserve">собаки, </w:t>
      </w:r>
      <w:r w:rsidR="0006135A" w:rsidRPr="007B10A2">
        <w:rPr>
          <w:color w:val="000000"/>
          <w:sz w:val="28"/>
          <w:szCs w:val="28"/>
          <w:shd w:val="clear" w:color="auto" w:fill="FFFFFF"/>
        </w:rPr>
        <w:t>мыши…)</w:t>
      </w:r>
    </w:p>
    <w:p w:rsidR="005856AD" w:rsidRDefault="007A7A2A" w:rsidP="00116B58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6135A" w:rsidRPr="007B10A2">
        <w:rPr>
          <w:color w:val="000000"/>
          <w:sz w:val="28"/>
          <w:szCs w:val="28"/>
          <w:shd w:val="clear" w:color="auto" w:fill="FFFFFF"/>
        </w:rPr>
        <w:t>Как называется человек, совершающий полет в космос? (</w:t>
      </w:r>
      <w:r w:rsidR="005856AD">
        <w:rPr>
          <w:color w:val="000000"/>
          <w:sz w:val="28"/>
          <w:szCs w:val="28"/>
          <w:shd w:val="clear" w:color="auto" w:fill="FFFFFF"/>
        </w:rPr>
        <w:t xml:space="preserve">акробат, </w:t>
      </w:r>
      <w:r w:rsidR="0006135A" w:rsidRPr="007B10A2">
        <w:rPr>
          <w:color w:val="000000"/>
          <w:sz w:val="28"/>
          <w:szCs w:val="28"/>
          <w:shd w:val="clear" w:color="auto" w:fill="FFFFFF"/>
        </w:rPr>
        <w:t>космонавт</w:t>
      </w:r>
      <w:r w:rsidR="005856AD">
        <w:rPr>
          <w:color w:val="000000"/>
          <w:sz w:val="28"/>
          <w:szCs w:val="28"/>
          <w:shd w:val="clear" w:color="auto" w:fill="FFFFFF"/>
        </w:rPr>
        <w:t>, полицейский</w:t>
      </w:r>
      <w:r w:rsidR="0006135A" w:rsidRPr="007B10A2">
        <w:rPr>
          <w:color w:val="000000"/>
          <w:sz w:val="28"/>
          <w:szCs w:val="28"/>
          <w:shd w:val="clear" w:color="auto" w:fill="FFFFFF"/>
        </w:rPr>
        <w:t>)</w:t>
      </w:r>
    </w:p>
    <w:p w:rsidR="0006135A" w:rsidRDefault="005856AD" w:rsidP="00116B58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4. </w:t>
      </w:r>
      <w:r w:rsidR="007A7A2A" w:rsidRPr="007B10A2">
        <w:rPr>
          <w:color w:val="000000"/>
          <w:sz w:val="28"/>
          <w:szCs w:val="28"/>
          <w:shd w:val="clear" w:color="auto" w:fill="FFFFFF"/>
        </w:rPr>
        <w:t xml:space="preserve">Самая большая планета солнечной системы? </w:t>
      </w:r>
      <w:r w:rsidR="007A7A2A">
        <w:rPr>
          <w:color w:val="000000"/>
          <w:sz w:val="28"/>
          <w:szCs w:val="28"/>
          <w:shd w:val="clear" w:color="auto" w:fill="FFFFFF"/>
        </w:rPr>
        <w:t>(</w:t>
      </w:r>
      <w:r w:rsidR="007A7A2A" w:rsidRPr="007B10A2">
        <w:rPr>
          <w:color w:val="000000"/>
          <w:sz w:val="28"/>
          <w:szCs w:val="28"/>
          <w:shd w:val="clear" w:color="auto" w:fill="FFFFFF"/>
        </w:rPr>
        <w:t>Юпитер)</w:t>
      </w:r>
    </w:p>
    <w:p w:rsidR="007A7A2A" w:rsidRPr="00FC2659" w:rsidRDefault="007A7A2A" w:rsidP="00116B58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Самая маленьк</w:t>
      </w:r>
      <w:r w:rsidRPr="007B10A2">
        <w:rPr>
          <w:color w:val="000000"/>
          <w:sz w:val="28"/>
          <w:szCs w:val="28"/>
          <w:shd w:val="clear" w:color="auto" w:fill="FFFFFF"/>
        </w:rPr>
        <w:t xml:space="preserve">ая планета солнечной системы? </w:t>
      </w:r>
      <w:r>
        <w:rPr>
          <w:color w:val="000000"/>
          <w:sz w:val="28"/>
          <w:szCs w:val="28"/>
          <w:shd w:val="clear" w:color="auto" w:fill="FFFFFF"/>
        </w:rPr>
        <w:t>(Плутон</w:t>
      </w:r>
      <w:r w:rsidRPr="007B10A2">
        <w:rPr>
          <w:color w:val="000000"/>
          <w:sz w:val="28"/>
          <w:szCs w:val="28"/>
          <w:shd w:val="clear" w:color="auto" w:fill="FFFFFF"/>
        </w:rPr>
        <w:t>)</w:t>
      </w:r>
    </w:p>
    <w:p w:rsidR="003B45B7" w:rsidRPr="00EF6329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3B45B7" w:rsidRPr="0011679B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1679B">
        <w:rPr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11679B">
        <w:rPr>
          <w:sz w:val="28"/>
          <w:szCs w:val="28"/>
          <w:shd w:val="clear" w:color="auto" w:fill="FFFFFF"/>
        </w:rPr>
        <w:t>:_ в пользу………. Поздравляем…..</w:t>
      </w:r>
    </w:p>
    <w:p w:rsidR="003B45B7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5856AD" w:rsidRPr="00FC2659" w:rsidRDefault="00FC21E6" w:rsidP="00FC26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A7A2A" w:rsidRPr="00D16B1A" w:rsidRDefault="007A7A2A" w:rsidP="007A7A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16B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ЕСТОЙ РАУНД.</w:t>
      </w:r>
    </w:p>
    <w:p w:rsidR="007A7A2A" w:rsidRDefault="007A7A2A" w:rsidP="007A7A2A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СЕКТОР № 6</w:t>
      </w:r>
      <w:r w:rsidRPr="00EF6329">
        <w:rPr>
          <w:b/>
          <w:color w:val="111111"/>
          <w:sz w:val="28"/>
          <w:szCs w:val="28"/>
          <w:shd w:val="clear" w:color="auto" w:fill="FFFFFF"/>
        </w:rPr>
        <w:t>.</w:t>
      </w:r>
    </w:p>
    <w:p w:rsidR="003B45B7" w:rsidRPr="003B45B7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3B45B7">
        <w:rPr>
          <w:b/>
          <w:color w:val="111111"/>
          <w:sz w:val="28"/>
          <w:szCs w:val="28"/>
          <w:shd w:val="clear" w:color="auto" w:fill="FFFFFF"/>
        </w:rPr>
        <w:t>«</w:t>
      </w:r>
      <w:r w:rsidR="00070F17">
        <w:rPr>
          <w:b/>
          <w:color w:val="111111"/>
          <w:sz w:val="28"/>
          <w:szCs w:val="28"/>
          <w:shd w:val="clear" w:color="auto" w:fill="FFFFFF"/>
        </w:rPr>
        <w:t>Составь слово и звукобуквенный анализ</w:t>
      </w:r>
      <w:r w:rsidRPr="003B45B7">
        <w:rPr>
          <w:b/>
          <w:color w:val="111111"/>
          <w:sz w:val="28"/>
          <w:szCs w:val="28"/>
          <w:shd w:val="clear" w:color="auto" w:fill="FFFFFF"/>
        </w:rPr>
        <w:t>»</w:t>
      </w:r>
    </w:p>
    <w:p w:rsidR="003B45B7" w:rsidRPr="003B45B7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5F6E2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Против вас играет учитель-логопед Жарнова Алена Геннадьевна</w:t>
      </w:r>
      <w:r w:rsidR="00116B58">
        <w:rPr>
          <w:color w:val="111111"/>
          <w:sz w:val="28"/>
          <w:szCs w:val="28"/>
        </w:rPr>
        <w:t>.</w:t>
      </w:r>
    </w:p>
    <w:p w:rsidR="003B45B7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30715">
        <w:rPr>
          <w:color w:val="111111"/>
          <w:sz w:val="28"/>
          <w:szCs w:val="28"/>
          <w:shd w:val="clear" w:color="auto" w:fill="FFFFFF"/>
        </w:rPr>
        <w:t>Внимание на экран! </w:t>
      </w:r>
    </w:p>
    <w:p w:rsidR="00116B58" w:rsidRPr="00630715" w:rsidRDefault="00116B58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Дети выбирают одну карточку из множества предложенных, затем по команде находят игрока со второй частью слова. Таким образом</w:t>
      </w:r>
      <w:r w:rsidR="00E572E9">
        <w:rPr>
          <w:color w:val="111111"/>
          <w:sz w:val="28"/>
          <w:szCs w:val="28"/>
          <w:shd w:val="clear" w:color="auto" w:fill="FFFFFF"/>
        </w:rPr>
        <w:t>,</w:t>
      </w:r>
      <w:r>
        <w:rPr>
          <w:color w:val="111111"/>
          <w:sz w:val="28"/>
          <w:szCs w:val="28"/>
          <w:shd w:val="clear" w:color="auto" w:fill="FFFFFF"/>
        </w:rPr>
        <w:t xml:space="preserve"> находится </w:t>
      </w:r>
      <w:r>
        <w:rPr>
          <w:color w:val="111111"/>
          <w:sz w:val="28"/>
          <w:szCs w:val="28"/>
          <w:shd w:val="clear" w:color="auto" w:fill="FFFFFF"/>
        </w:rPr>
        <w:lastRenderedPageBreak/>
        <w:t>пара. Каждой паре необходимо прочитать слово, которое у них получилось, а затем сделать звукобуквенный анализ.</w:t>
      </w:r>
    </w:p>
    <w:p w:rsidR="003B45B7" w:rsidRPr="003B45B7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u w:val="single"/>
          <w:shd w:val="clear" w:color="auto" w:fill="FFFFFF"/>
        </w:rPr>
      </w:pPr>
      <w:r w:rsidRPr="003B45B7">
        <w:rPr>
          <w:color w:val="111111"/>
          <w:sz w:val="28"/>
          <w:szCs w:val="28"/>
          <w:u w:val="single"/>
          <w:shd w:val="clear" w:color="auto" w:fill="FFFFFF"/>
        </w:rPr>
        <w:t>Папка №</w:t>
      </w:r>
    </w:p>
    <w:p w:rsidR="003B45B7" w:rsidRPr="00EF6329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EF6329">
        <w:rPr>
          <w:i/>
          <w:color w:val="111111"/>
          <w:sz w:val="28"/>
          <w:szCs w:val="28"/>
        </w:rPr>
        <w:t>Внимание правильный ответ (включается на экран ответ ребенка)</w:t>
      </w:r>
    </w:p>
    <w:p w:rsidR="003B45B7" w:rsidRPr="0011679B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1679B">
        <w:rPr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11679B">
        <w:rPr>
          <w:sz w:val="28"/>
          <w:szCs w:val="28"/>
          <w:shd w:val="clear" w:color="auto" w:fill="FFFFFF"/>
        </w:rPr>
        <w:t>:_ в пользу………. Поздравляем…..</w:t>
      </w:r>
    </w:p>
    <w:p w:rsidR="003B45B7" w:rsidRDefault="003B45B7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C31A9B">
        <w:rPr>
          <w:color w:val="111111"/>
          <w:sz w:val="28"/>
          <w:szCs w:val="28"/>
        </w:rPr>
        <w:t>родолжаем игру</w:t>
      </w:r>
      <w:r>
        <w:rPr>
          <w:color w:val="111111"/>
          <w:sz w:val="28"/>
          <w:szCs w:val="28"/>
        </w:rPr>
        <w:t>. Крутим барабан.</w:t>
      </w:r>
    </w:p>
    <w:p w:rsidR="00E2719D" w:rsidRPr="00FC2659" w:rsidRDefault="00FC21E6" w:rsidP="00FC26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трек № 3</w:t>
      </w:r>
      <w:r w:rsidRPr="005F6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2719D" w:rsidRPr="00D16B1A" w:rsidRDefault="00E2719D" w:rsidP="00E2719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ЕДЬМ</w:t>
      </w:r>
      <w:r w:rsidRPr="00D16B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Й РАУНД.</w:t>
      </w:r>
    </w:p>
    <w:p w:rsidR="00E2719D" w:rsidRDefault="00E2719D" w:rsidP="00E2719D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СЕКТОР № 7</w:t>
      </w:r>
      <w:r w:rsidRPr="00EF6329">
        <w:rPr>
          <w:b/>
          <w:color w:val="111111"/>
          <w:sz w:val="28"/>
          <w:szCs w:val="28"/>
          <w:shd w:val="clear" w:color="auto" w:fill="FFFFFF"/>
        </w:rPr>
        <w:t>.</w:t>
      </w:r>
    </w:p>
    <w:p w:rsidR="002A203F" w:rsidRPr="00E2719D" w:rsidRDefault="00E2719D" w:rsidP="00E2719D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2719D">
        <w:rPr>
          <w:color w:val="111111"/>
          <w:sz w:val="28"/>
          <w:szCs w:val="28"/>
        </w:rPr>
        <w:t>Против вас играют воспитанники №</w:t>
      </w:r>
      <w:r>
        <w:rPr>
          <w:color w:val="111111"/>
          <w:sz w:val="28"/>
          <w:szCs w:val="28"/>
        </w:rPr>
        <w:t xml:space="preserve"> 15</w:t>
      </w:r>
      <w:r w:rsidRPr="00E2719D">
        <w:rPr>
          <w:color w:val="111111"/>
          <w:sz w:val="28"/>
          <w:szCs w:val="28"/>
        </w:rPr>
        <w:t> </w:t>
      </w:r>
      <w:r w:rsidRPr="00E2719D">
        <w:rPr>
          <w:bCs/>
          <w:color w:val="111111"/>
          <w:sz w:val="28"/>
          <w:szCs w:val="28"/>
          <w:bdr w:val="none" w:sz="0" w:space="0" w:color="auto" w:frame="1"/>
        </w:rPr>
        <w:t>группы</w:t>
      </w:r>
      <w:r>
        <w:rPr>
          <w:bCs/>
          <w:color w:val="111111"/>
          <w:sz w:val="28"/>
          <w:szCs w:val="28"/>
          <w:bdr w:val="none" w:sz="0" w:space="0" w:color="auto" w:frame="1"/>
        </w:rPr>
        <w:t xml:space="preserve">. </w:t>
      </w:r>
      <w:r>
        <w:rPr>
          <w:color w:val="111111"/>
          <w:sz w:val="28"/>
          <w:szCs w:val="28"/>
          <w:bdr w:val="none" w:sz="0" w:space="0" w:color="auto" w:frame="1"/>
        </w:rPr>
        <w:t>Они</w:t>
      </w:r>
      <w:r w:rsidRPr="00E2719D">
        <w:rPr>
          <w:color w:val="111111"/>
          <w:sz w:val="28"/>
          <w:szCs w:val="28"/>
          <w:bdr w:val="none" w:sz="0" w:space="0" w:color="auto" w:frame="1"/>
        </w:rPr>
        <w:t xml:space="preserve"> предлагает</w:t>
      </w:r>
      <w:r>
        <w:rPr>
          <w:color w:val="111111"/>
          <w:sz w:val="28"/>
          <w:szCs w:val="28"/>
          <w:bdr w:val="none" w:sz="0" w:space="0" w:color="auto" w:frame="1"/>
        </w:rPr>
        <w:t xml:space="preserve"> найти лишнее слово.</w:t>
      </w:r>
    </w:p>
    <w:p w:rsidR="00E2719D" w:rsidRPr="000C787B" w:rsidRDefault="00E2719D" w:rsidP="00E2719D">
      <w:pPr>
        <w:pStyle w:val="a5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shd w:val="clear" w:color="auto" w:fill="FFFFFF"/>
        </w:rPr>
      </w:pPr>
      <w:r w:rsidRPr="000C787B">
        <w:rPr>
          <w:b/>
          <w:color w:val="111111"/>
          <w:sz w:val="28"/>
          <w:szCs w:val="28"/>
          <w:shd w:val="clear" w:color="auto" w:fill="FFFFFF"/>
        </w:rPr>
        <w:t>«Четвертый лишний»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читывает детям наборы слов. Задача детей – найти в этом наборе лишнее слово,</w:t>
      </w:r>
      <w:r w:rsidR="00C5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носящееся ко всем остальным</w:t>
      </w: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19D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наборы картинок (слов):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лнце, Юпитер, Венера, Африка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кета, спутник, лодка, луноход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мета, метеорит, звезда, глобус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еркурий, Венера, Большая Медведица, Марс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, галактика, созвездия, телескоп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вен, Близнецы, астролог, Рак</w:t>
      </w:r>
    </w:p>
    <w:p w:rsidR="00E2719D" w:rsidRPr="000C787B" w:rsidRDefault="00E2719D" w:rsidP="00E2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мелый, храбрый, злой, отважный.</w:t>
      </w:r>
    </w:p>
    <w:p w:rsidR="005475AF" w:rsidRDefault="005475AF" w:rsidP="00116B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</w:pPr>
    </w:p>
    <w:p w:rsidR="002A203F" w:rsidRPr="002A203F" w:rsidRDefault="002A203F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</w:t>
      </w:r>
      <w:r w:rsidRPr="0011679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натоки сегодня отличились и сыграли со счетом </w:t>
      </w:r>
      <w:r w:rsidR="0011679B" w:rsidRPr="0011679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__</w:t>
      </w:r>
      <w:r w:rsidR="00116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1679B" w:rsidRPr="00116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</w:t>
      </w: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 окончена.</w:t>
      </w:r>
    </w:p>
    <w:p w:rsidR="0011679B" w:rsidRDefault="002A203F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с микрофоном проводит опрос</w:t>
      </w:r>
      <w:r w:rsidR="00116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A203F" w:rsidRPr="002A203F" w:rsidRDefault="0011679B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2A203F"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онравилась сегодняшняя игра? </w:t>
      </w:r>
    </w:p>
    <w:p w:rsidR="0011679B" w:rsidRDefault="0011679B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A203F"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был самый </w:t>
      </w:r>
      <w:r w:rsidR="002A203F" w:rsidRPr="001167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ый вопрос</w:t>
      </w:r>
      <w:r w:rsidR="002A203F"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679B" w:rsidRDefault="0011679B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A203F"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вопрос был самым легким?</w:t>
      </w:r>
    </w:p>
    <w:p w:rsidR="002A203F" w:rsidRPr="002A203F" w:rsidRDefault="0011679B" w:rsidP="0011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A203F"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вопрос был самым сложным?</w:t>
      </w:r>
    </w:p>
    <w:p w:rsidR="002A203F" w:rsidRPr="00BA3B01" w:rsidRDefault="00BA3B01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2A203F"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</w:t>
      </w:r>
      <w:r w:rsidR="002A203F" w:rsidRPr="00BA3B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трек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03F" w:rsidRPr="002A203F" w:rsidRDefault="002A203F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о время наградить наших знатоков.</w:t>
      </w:r>
    </w:p>
    <w:p w:rsidR="002A203F" w:rsidRPr="002A203F" w:rsidRDefault="002A203F" w:rsidP="00116B5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дравляю вас, ребята! Вы хорошо потрудились и получаете в награду </w:t>
      </w:r>
      <w:r w:rsidR="00116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ок юного знатока</w:t>
      </w: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Звучит торжественная музыка.</w:t>
      </w:r>
    </w:p>
    <w:p w:rsidR="002A203F" w:rsidRPr="002A203F" w:rsidRDefault="002A203F" w:rsidP="00116B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за игру. До встречи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ей </w:t>
      </w: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е "Что? Где? </w:t>
      </w:r>
      <w:r w:rsidRPr="001167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</w:t>
      </w:r>
      <w:r w:rsidRPr="002A2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".</w:t>
      </w:r>
    </w:p>
    <w:p w:rsidR="0006135A" w:rsidRPr="002A203F" w:rsidRDefault="0006135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06135A" w:rsidRDefault="0006135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06135A" w:rsidRPr="003B45B7" w:rsidRDefault="0006135A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1679B" w:rsidRDefault="0011679B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1679B" w:rsidRDefault="0011679B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1679B" w:rsidRDefault="0011679B" w:rsidP="00116B58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1679B" w:rsidRDefault="0011679B" w:rsidP="00A52E71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1679B" w:rsidRDefault="0011679B" w:rsidP="00A52E71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1679B" w:rsidRDefault="0011679B" w:rsidP="00A52E71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9D3955" w:rsidRPr="009D3955" w:rsidRDefault="009D395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sectPr w:rsidR="009D3955" w:rsidRPr="009D3955" w:rsidSect="00116B58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29" w:rsidRDefault="00683C29" w:rsidP="00116B58">
      <w:pPr>
        <w:spacing w:after="0" w:line="240" w:lineRule="auto"/>
      </w:pPr>
      <w:r>
        <w:separator/>
      </w:r>
    </w:p>
  </w:endnote>
  <w:endnote w:type="continuationSeparator" w:id="1">
    <w:p w:rsidR="00683C29" w:rsidRDefault="00683C29" w:rsidP="0011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817419"/>
      <w:docPartObj>
        <w:docPartGallery w:val="Page Numbers (Bottom of Page)"/>
        <w:docPartUnique/>
      </w:docPartObj>
    </w:sdtPr>
    <w:sdtContent>
      <w:p w:rsidR="00116B58" w:rsidRDefault="00976682">
        <w:pPr>
          <w:pStyle w:val="ab"/>
          <w:jc w:val="center"/>
        </w:pPr>
        <w:r>
          <w:fldChar w:fldCharType="begin"/>
        </w:r>
        <w:r w:rsidR="00116B58">
          <w:instrText>PAGE   \* MERGEFORMAT</w:instrText>
        </w:r>
        <w:r>
          <w:fldChar w:fldCharType="separate"/>
        </w:r>
        <w:r w:rsidR="00DE14E8">
          <w:rPr>
            <w:noProof/>
          </w:rPr>
          <w:t>6</w:t>
        </w:r>
        <w:r>
          <w:fldChar w:fldCharType="end"/>
        </w:r>
      </w:p>
    </w:sdtContent>
  </w:sdt>
  <w:p w:rsidR="00116B58" w:rsidRDefault="00116B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29" w:rsidRDefault="00683C29" w:rsidP="00116B58">
      <w:pPr>
        <w:spacing w:after="0" w:line="240" w:lineRule="auto"/>
      </w:pPr>
      <w:r>
        <w:separator/>
      </w:r>
    </w:p>
  </w:footnote>
  <w:footnote w:type="continuationSeparator" w:id="1">
    <w:p w:rsidR="00683C29" w:rsidRDefault="00683C29" w:rsidP="0011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5F65"/>
    <w:multiLevelType w:val="multilevel"/>
    <w:tmpl w:val="3A74DA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98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  <w:b/>
      </w:rPr>
    </w:lvl>
  </w:abstractNum>
  <w:abstractNum w:abstractNumId="1">
    <w:nsid w:val="1EB83BA1"/>
    <w:multiLevelType w:val="multilevel"/>
    <w:tmpl w:val="96F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B70FB"/>
    <w:multiLevelType w:val="multilevel"/>
    <w:tmpl w:val="488EF2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A1279"/>
    <w:multiLevelType w:val="hybridMultilevel"/>
    <w:tmpl w:val="C234BC40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>
    <w:nsid w:val="2C71254E"/>
    <w:multiLevelType w:val="multilevel"/>
    <w:tmpl w:val="4F6E9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98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  <w:b/>
      </w:rPr>
    </w:lvl>
  </w:abstractNum>
  <w:abstractNum w:abstractNumId="5">
    <w:nsid w:val="34596F47"/>
    <w:multiLevelType w:val="hybridMultilevel"/>
    <w:tmpl w:val="86446E7C"/>
    <w:lvl w:ilvl="0" w:tplc="041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6">
    <w:nsid w:val="39E30061"/>
    <w:multiLevelType w:val="multilevel"/>
    <w:tmpl w:val="4F6E9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98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  <w:b/>
      </w:rPr>
    </w:lvl>
  </w:abstractNum>
  <w:abstractNum w:abstractNumId="7">
    <w:nsid w:val="50E1029D"/>
    <w:multiLevelType w:val="multilevel"/>
    <w:tmpl w:val="F354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A46FD"/>
    <w:multiLevelType w:val="multilevel"/>
    <w:tmpl w:val="225EF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B1008"/>
    <w:multiLevelType w:val="multilevel"/>
    <w:tmpl w:val="829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F6E1C"/>
    <w:multiLevelType w:val="multilevel"/>
    <w:tmpl w:val="D4E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06F"/>
    <w:rsid w:val="00000146"/>
    <w:rsid w:val="00001329"/>
    <w:rsid w:val="000135D5"/>
    <w:rsid w:val="000213B4"/>
    <w:rsid w:val="00021CA0"/>
    <w:rsid w:val="000244FA"/>
    <w:rsid w:val="00025227"/>
    <w:rsid w:val="000503AB"/>
    <w:rsid w:val="00052BF3"/>
    <w:rsid w:val="0006135A"/>
    <w:rsid w:val="00070F17"/>
    <w:rsid w:val="00084A61"/>
    <w:rsid w:val="0008796A"/>
    <w:rsid w:val="00087D9B"/>
    <w:rsid w:val="00097449"/>
    <w:rsid w:val="000A6B6C"/>
    <w:rsid w:val="000B1B34"/>
    <w:rsid w:val="000C787B"/>
    <w:rsid w:val="000D18E5"/>
    <w:rsid w:val="000D5617"/>
    <w:rsid w:val="000F6F13"/>
    <w:rsid w:val="00100E2E"/>
    <w:rsid w:val="00103FF9"/>
    <w:rsid w:val="00113E41"/>
    <w:rsid w:val="0011679B"/>
    <w:rsid w:val="00116B58"/>
    <w:rsid w:val="001213DE"/>
    <w:rsid w:val="00121D2D"/>
    <w:rsid w:val="00141107"/>
    <w:rsid w:val="0014206F"/>
    <w:rsid w:val="00157381"/>
    <w:rsid w:val="00174349"/>
    <w:rsid w:val="001828E9"/>
    <w:rsid w:val="001839E6"/>
    <w:rsid w:val="00186737"/>
    <w:rsid w:val="001A33A6"/>
    <w:rsid w:val="001B12AC"/>
    <w:rsid w:val="001B1A1A"/>
    <w:rsid w:val="001B3549"/>
    <w:rsid w:val="001C7CC5"/>
    <w:rsid w:val="001F33C8"/>
    <w:rsid w:val="001F4384"/>
    <w:rsid w:val="001F7FAC"/>
    <w:rsid w:val="002056CD"/>
    <w:rsid w:val="0020610F"/>
    <w:rsid w:val="00206AED"/>
    <w:rsid w:val="00216A27"/>
    <w:rsid w:val="00224FF1"/>
    <w:rsid w:val="0025799B"/>
    <w:rsid w:val="00296904"/>
    <w:rsid w:val="002A203F"/>
    <w:rsid w:val="002B600F"/>
    <w:rsid w:val="002E54CF"/>
    <w:rsid w:val="002F5885"/>
    <w:rsid w:val="003159D6"/>
    <w:rsid w:val="00315F2B"/>
    <w:rsid w:val="00320042"/>
    <w:rsid w:val="0032105D"/>
    <w:rsid w:val="00323CB7"/>
    <w:rsid w:val="00325F98"/>
    <w:rsid w:val="0033315C"/>
    <w:rsid w:val="00347402"/>
    <w:rsid w:val="0037295B"/>
    <w:rsid w:val="003A0269"/>
    <w:rsid w:val="003A4433"/>
    <w:rsid w:val="003A71E8"/>
    <w:rsid w:val="003B45B7"/>
    <w:rsid w:val="003B4669"/>
    <w:rsid w:val="003D3E34"/>
    <w:rsid w:val="003E2E7F"/>
    <w:rsid w:val="003E57F7"/>
    <w:rsid w:val="003F1DCE"/>
    <w:rsid w:val="003F5D6F"/>
    <w:rsid w:val="0040074A"/>
    <w:rsid w:val="004008EB"/>
    <w:rsid w:val="00405C71"/>
    <w:rsid w:val="00411952"/>
    <w:rsid w:val="004238F5"/>
    <w:rsid w:val="00461133"/>
    <w:rsid w:val="00473896"/>
    <w:rsid w:val="004804A2"/>
    <w:rsid w:val="004A32CD"/>
    <w:rsid w:val="004C6057"/>
    <w:rsid w:val="004F5BA1"/>
    <w:rsid w:val="004F69C0"/>
    <w:rsid w:val="0050283B"/>
    <w:rsid w:val="00514E66"/>
    <w:rsid w:val="0052629A"/>
    <w:rsid w:val="00541782"/>
    <w:rsid w:val="005475AF"/>
    <w:rsid w:val="0056013E"/>
    <w:rsid w:val="0056715C"/>
    <w:rsid w:val="005856AD"/>
    <w:rsid w:val="005911D2"/>
    <w:rsid w:val="005B5982"/>
    <w:rsid w:val="005C0871"/>
    <w:rsid w:val="005C7126"/>
    <w:rsid w:val="005F2942"/>
    <w:rsid w:val="005F6E27"/>
    <w:rsid w:val="00611AE4"/>
    <w:rsid w:val="00630715"/>
    <w:rsid w:val="0064037A"/>
    <w:rsid w:val="00642246"/>
    <w:rsid w:val="00644030"/>
    <w:rsid w:val="00650C4E"/>
    <w:rsid w:val="0067544A"/>
    <w:rsid w:val="006811B8"/>
    <w:rsid w:val="00683C29"/>
    <w:rsid w:val="00687837"/>
    <w:rsid w:val="006A0A42"/>
    <w:rsid w:val="006A4CCB"/>
    <w:rsid w:val="006B386F"/>
    <w:rsid w:val="006B6D09"/>
    <w:rsid w:val="006D19E6"/>
    <w:rsid w:val="006D57BE"/>
    <w:rsid w:val="006F4BA5"/>
    <w:rsid w:val="006F7949"/>
    <w:rsid w:val="007207B0"/>
    <w:rsid w:val="0073013E"/>
    <w:rsid w:val="00745A79"/>
    <w:rsid w:val="00765D84"/>
    <w:rsid w:val="007916DE"/>
    <w:rsid w:val="0079267F"/>
    <w:rsid w:val="007A61D4"/>
    <w:rsid w:val="007A7A2A"/>
    <w:rsid w:val="007B10A2"/>
    <w:rsid w:val="007C4161"/>
    <w:rsid w:val="007D3C80"/>
    <w:rsid w:val="007E313E"/>
    <w:rsid w:val="007E66B3"/>
    <w:rsid w:val="007F0174"/>
    <w:rsid w:val="00806DF1"/>
    <w:rsid w:val="008076D7"/>
    <w:rsid w:val="008105D4"/>
    <w:rsid w:val="00831A8A"/>
    <w:rsid w:val="00836464"/>
    <w:rsid w:val="00851932"/>
    <w:rsid w:val="00862161"/>
    <w:rsid w:val="00865D93"/>
    <w:rsid w:val="0087076A"/>
    <w:rsid w:val="008710F6"/>
    <w:rsid w:val="00871744"/>
    <w:rsid w:val="00875061"/>
    <w:rsid w:val="008A5430"/>
    <w:rsid w:val="008A59BB"/>
    <w:rsid w:val="008A7B40"/>
    <w:rsid w:val="008C4B43"/>
    <w:rsid w:val="008C536E"/>
    <w:rsid w:val="008C6A45"/>
    <w:rsid w:val="008D60FD"/>
    <w:rsid w:val="008E4393"/>
    <w:rsid w:val="008F1F2B"/>
    <w:rsid w:val="009135BE"/>
    <w:rsid w:val="009271DC"/>
    <w:rsid w:val="00957210"/>
    <w:rsid w:val="0096278A"/>
    <w:rsid w:val="00976682"/>
    <w:rsid w:val="009C1DBC"/>
    <w:rsid w:val="009C5406"/>
    <w:rsid w:val="009D3955"/>
    <w:rsid w:val="009E152E"/>
    <w:rsid w:val="009E1F90"/>
    <w:rsid w:val="009F2793"/>
    <w:rsid w:val="00A22158"/>
    <w:rsid w:val="00A31921"/>
    <w:rsid w:val="00A52E71"/>
    <w:rsid w:val="00A67640"/>
    <w:rsid w:val="00A76BA7"/>
    <w:rsid w:val="00AA7A15"/>
    <w:rsid w:val="00AB0EA8"/>
    <w:rsid w:val="00AD15C9"/>
    <w:rsid w:val="00AD3EA0"/>
    <w:rsid w:val="00B01095"/>
    <w:rsid w:val="00B02FFB"/>
    <w:rsid w:val="00B207F1"/>
    <w:rsid w:val="00B30BBA"/>
    <w:rsid w:val="00B35532"/>
    <w:rsid w:val="00B35FAA"/>
    <w:rsid w:val="00B430ED"/>
    <w:rsid w:val="00B451DA"/>
    <w:rsid w:val="00B509C8"/>
    <w:rsid w:val="00B600D3"/>
    <w:rsid w:val="00B622B1"/>
    <w:rsid w:val="00B640C3"/>
    <w:rsid w:val="00B65876"/>
    <w:rsid w:val="00B66EFC"/>
    <w:rsid w:val="00B73E2A"/>
    <w:rsid w:val="00B82C20"/>
    <w:rsid w:val="00BA3B01"/>
    <w:rsid w:val="00BA50F0"/>
    <w:rsid w:val="00BC096A"/>
    <w:rsid w:val="00BE4F3E"/>
    <w:rsid w:val="00BF2187"/>
    <w:rsid w:val="00C31A9B"/>
    <w:rsid w:val="00C457ED"/>
    <w:rsid w:val="00C47DFB"/>
    <w:rsid w:val="00C556E3"/>
    <w:rsid w:val="00C57985"/>
    <w:rsid w:val="00C66821"/>
    <w:rsid w:val="00C67A19"/>
    <w:rsid w:val="00C72807"/>
    <w:rsid w:val="00C74672"/>
    <w:rsid w:val="00C75276"/>
    <w:rsid w:val="00C80DEB"/>
    <w:rsid w:val="00C92EA7"/>
    <w:rsid w:val="00CB1B67"/>
    <w:rsid w:val="00CC534E"/>
    <w:rsid w:val="00CD1E19"/>
    <w:rsid w:val="00CD6997"/>
    <w:rsid w:val="00CE49A9"/>
    <w:rsid w:val="00D01FF7"/>
    <w:rsid w:val="00D0578C"/>
    <w:rsid w:val="00D1163E"/>
    <w:rsid w:val="00D16B1A"/>
    <w:rsid w:val="00D25854"/>
    <w:rsid w:val="00D40483"/>
    <w:rsid w:val="00D55FE2"/>
    <w:rsid w:val="00D62801"/>
    <w:rsid w:val="00D66CA9"/>
    <w:rsid w:val="00D77D1D"/>
    <w:rsid w:val="00D83D38"/>
    <w:rsid w:val="00DA46C2"/>
    <w:rsid w:val="00DB7E0E"/>
    <w:rsid w:val="00DC1B84"/>
    <w:rsid w:val="00DC43B6"/>
    <w:rsid w:val="00DD6891"/>
    <w:rsid w:val="00DE14E8"/>
    <w:rsid w:val="00DE261C"/>
    <w:rsid w:val="00E02F2C"/>
    <w:rsid w:val="00E121AA"/>
    <w:rsid w:val="00E1307D"/>
    <w:rsid w:val="00E243D1"/>
    <w:rsid w:val="00E2719D"/>
    <w:rsid w:val="00E335F1"/>
    <w:rsid w:val="00E53300"/>
    <w:rsid w:val="00E5510F"/>
    <w:rsid w:val="00E572E9"/>
    <w:rsid w:val="00E74657"/>
    <w:rsid w:val="00EB35A4"/>
    <w:rsid w:val="00EE17FE"/>
    <w:rsid w:val="00EF1CB0"/>
    <w:rsid w:val="00EF200C"/>
    <w:rsid w:val="00EF6329"/>
    <w:rsid w:val="00F0054F"/>
    <w:rsid w:val="00F20450"/>
    <w:rsid w:val="00F40D2C"/>
    <w:rsid w:val="00F41770"/>
    <w:rsid w:val="00F50614"/>
    <w:rsid w:val="00F6144A"/>
    <w:rsid w:val="00F707BA"/>
    <w:rsid w:val="00F753DE"/>
    <w:rsid w:val="00F76D31"/>
    <w:rsid w:val="00F86147"/>
    <w:rsid w:val="00F91E19"/>
    <w:rsid w:val="00F958A4"/>
    <w:rsid w:val="00FA5DE8"/>
    <w:rsid w:val="00FB4503"/>
    <w:rsid w:val="00FC21E6"/>
    <w:rsid w:val="00FC2659"/>
    <w:rsid w:val="00FD1E0E"/>
    <w:rsid w:val="00FE22DF"/>
    <w:rsid w:val="00FE5DD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6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52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DC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9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52E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FF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83D38"/>
  </w:style>
  <w:style w:type="paragraph" w:customStyle="1" w:styleId="c9">
    <w:name w:val="c9"/>
    <w:basedOn w:val="a"/>
    <w:rsid w:val="00D8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3D38"/>
  </w:style>
  <w:style w:type="character" w:customStyle="1" w:styleId="c7">
    <w:name w:val="c7"/>
    <w:basedOn w:val="a0"/>
    <w:rsid w:val="00B65876"/>
  </w:style>
  <w:style w:type="paragraph" w:customStyle="1" w:styleId="c5">
    <w:name w:val="c5"/>
    <w:basedOn w:val="a"/>
    <w:rsid w:val="00B6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B58"/>
  </w:style>
  <w:style w:type="paragraph" w:styleId="ab">
    <w:name w:val="footer"/>
    <w:basedOn w:val="a"/>
    <w:link w:val="ac"/>
    <w:uiPriority w:val="99"/>
    <w:unhideWhenUsed/>
    <w:rsid w:val="0011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6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52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DC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9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52E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FF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83D38"/>
  </w:style>
  <w:style w:type="paragraph" w:customStyle="1" w:styleId="c9">
    <w:name w:val="c9"/>
    <w:basedOn w:val="a"/>
    <w:rsid w:val="00D8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3D38"/>
  </w:style>
  <w:style w:type="character" w:customStyle="1" w:styleId="c7">
    <w:name w:val="c7"/>
    <w:basedOn w:val="a0"/>
    <w:rsid w:val="00B65876"/>
  </w:style>
  <w:style w:type="paragraph" w:customStyle="1" w:styleId="c5">
    <w:name w:val="c5"/>
    <w:basedOn w:val="a"/>
    <w:rsid w:val="00B6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B58"/>
  </w:style>
  <w:style w:type="paragraph" w:styleId="ab">
    <w:name w:val="footer"/>
    <w:basedOn w:val="a"/>
    <w:link w:val="ac"/>
    <w:uiPriority w:val="99"/>
    <w:unhideWhenUsed/>
    <w:rsid w:val="0011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642D-4CE6-4E05-9078-494F106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8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dcterms:created xsi:type="dcterms:W3CDTF">2018-04-27T10:49:00Z</dcterms:created>
  <dcterms:modified xsi:type="dcterms:W3CDTF">2021-04-09T03:30:00Z</dcterms:modified>
</cp:coreProperties>
</file>